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A274" w14:textId="77777777" w:rsidR="00B93774" w:rsidRPr="00943183" w:rsidRDefault="00B93774" w:rsidP="005D6F4B">
      <w:pPr>
        <w:rPr>
          <w:rFonts w:ascii="Arial" w:hAnsi="Arial" w:cs="Arial"/>
          <w:b/>
          <w:szCs w:val="24"/>
        </w:rPr>
      </w:pPr>
    </w:p>
    <w:p w14:paraId="1C786AC6" w14:textId="56ACFB4B" w:rsidR="00B93774" w:rsidRDefault="004D550D" w:rsidP="00B93774">
      <w:pPr>
        <w:jc w:val="right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Місце для найменування медичної установи</w:t>
      </w:r>
    </w:p>
    <w:p w14:paraId="552876A8" w14:textId="77777777" w:rsidR="00E02E04" w:rsidRPr="009E1162" w:rsidRDefault="00E02E04" w:rsidP="00E02E04">
      <w:pPr>
        <w:jc w:val="right"/>
        <w:rPr>
          <w:rFonts w:ascii="Arial" w:hAnsi="Arial" w:cs="Arial"/>
          <w:b/>
          <w:color w:val="002060"/>
          <w:szCs w:val="24"/>
        </w:rPr>
      </w:pPr>
      <w:r w:rsidRPr="009E1162">
        <w:rPr>
          <w:rFonts w:ascii="Arial" w:hAnsi="Arial" w:cs="Arial"/>
          <w:b/>
          <w:color w:val="002060"/>
          <w:szCs w:val="24"/>
        </w:rPr>
        <w:t>Miejsce na oznaczenie placówki medycznej</w:t>
      </w:r>
    </w:p>
    <w:p w14:paraId="45315C7D" w14:textId="77777777" w:rsidR="00E02E04" w:rsidRPr="00943183" w:rsidRDefault="00E02E04" w:rsidP="00B93774">
      <w:pPr>
        <w:jc w:val="right"/>
        <w:rPr>
          <w:rFonts w:ascii="Arial" w:hAnsi="Arial" w:cs="Arial"/>
          <w:b/>
          <w:szCs w:val="24"/>
        </w:rPr>
      </w:pPr>
    </w:p>
    <w:p w14:paraId="378F5AEE" w14:textId="77EAAF37" w:rsidR="00C84D24" w:rsidRDefault="00BB0FE6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Ім'я і прізвище </w:t>
      </w:r>
      <w:r w:rsidR="00C84D24">
        <w:rPr>
          <w:rFonts w:ascii="Arial" w:hAnsi="Arial"/>
          <w:sz w:val="20"/>
          <w:szCs w:val="20"/>
        </w:rPr>
        <w:t>пацієнта</w:t>
      </w:r>
      <w:r>
        <w:rPr>
          <w:rFonts w:ascii="Arial" w:hAnsi="Arial"/>
          <w:sz w:val="20"/>
          <w:szCs w:val="20"/>
        </w:rPr>
        <w:t>: ……………………………….</w:t>
      </w:r>
      <w:r w:rsidR="00C84D24">
        <w:rPr>
          <w:rFonts w:ascii="Arial" w:hAnsi="Arial"/>
          <w:sz w:val="20"/>
          <w:szCs w:val="20"/>
        </w:rPr>
        <w:t>……………………………….……………………………….……</w:t>
      </w:r>
    </w:p>
    <w:p w14:paraId="0150CDD1" w14:textId="3AE50005" w:rsidR="00E02E04" w:rsidRPr="00E02E04" w:rsidRDefault="00E02E04" w:rsidP="00E02E04">
      <w:pPr>
        <w:rPr>
          <w:rFonts w:ascii="Arial" w:hAnsi="Arial" w:cs="Arial"/>
          <w:color w:val="002060"/>
          <w:szCs w:val="24"/>
        </w:rPr>
      </w:pPr>
      <w:bookmarkStart w:id="0" w:name="_Hlk74668044"/>
      <w:r w:rsidRPr="009E1162">
        <w:rPr>
          <w:rFonts w:ascii="Arial" w:hAnsi="Arial" w:cs="Arial"/>
          <w:color w:val="002060"/>
          <w:szCs w:val="24"/>
        </w:rPr>
        <w:t>Imię i nazwisko pacjenta</w:t>
      </w:r>
      <w:bookmarkEnd w:id="0"/>
    </w:p>
    <w:p w14:paraId="2E38A958" w14:textId="7E3E8BA4" w:rsidR="008561F4" w:rsidRDefault="00C84D24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Н</w:t>
      </w:r>
      <w:r w:rsidR="00BB0FE6">
        <w:rPr>
          <w:rFonts w:ascii="Arial" w:hAnsi="Arial"/>
          <w:sz w:val="20"/>
          <w:szCs w:val="20"/>
        </w:rPr>
        <w:t>омер PESEL або серія і номер закордонного паспорта:…………………………….</w:t>
      </w:r>
      <w:r>
        <w:rPr>
          <w:rFonts w:ascii="Arial" w:hAnsi="Arial"/>
          <w:sz w:val="20"/>
          <w:szCs w:val="20"/>
        </w:rPr>
        <w:t>……………………………….…</w:t>
      </w:r>
    </w:p>
    <w:p w14:paraId="40800BE3" w14:textId="2F890423" w:rsidR="00E02E04" w:rsidRPr="00E02E04" w:rsidRDefault="00E02E04" w:rsidP="00E02E04">
      <w:pPr>
        <w:rPr>
          <w:rFonts w:ascii="Arial" w:hAnsi="Arial" w:cs="Arial"/>
          <w:color w:val="002060"/>
          <w:szCs w:val="24"/>
          <w:lang w:val="pl-PL"/>
        </w:rPr>
      </w:pPr>
      <w:r w:rsidRPr="009E1162">
        <w:rPr>
          <w:rFonts w:ascii="Arial" w:hAnsi="Arial" w:cs="Arial"/>
          <w:color w:val="002060"/>
          <w:szCs w:val="24"/>
        </w:rPr>
        <w:t>PESEL lub seria i nr paszportu:</w:t>
      </w:r>
    </w:p>
    <w:p w14:paraId="60AD071A" w14:textId="3670928D" w:rsidR="00C84D24" w:rsidRDefault="00C84D24" w:rsidP="00DC47AB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Контактні дані (номер телефону):</w:t>
      </w:r>
      <w:r w:rsidRPr="00C84D2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</w:t>
      </w:r>
    </w:p>
    <w:p w14:paraId="17B2EAEA" w14:textId="30CC24E1" w:rsidR="00E02E04" w:rsidRPr="00E02E04" w:rsidRDefault="00E02E04" w:rsidP="00E02E04">
      <w:pPr>
        <w:rPr>
          <w:rFonts w:ascii="Arial" w:hAnsi="Arial" w:cs="Arial"/>
          <w:color w:val="002060"/>
          <w:szCs w:val="24"/>
          <w:lang w:val="pl-PL"/>
        </w:rPr>
      </w:pPr>
      <w:r w:rsidRPr="00E02E04">
        <w:rPr>
          <w:rFonts w:ascii="Arial" w:hAnsi="Arial" w:cs="Arial"/>
          <w:color w:val="002060"/>
          <w:szCs w:val="24"/>
        </w:rPr>
        <w:t>Dane kontaktowe</w:t>
      </w:r>
      <w:r w:rsidR="00E94BE6">
        <w:rPr>
          <w:rFonts w:ascii="Arial" w:hAnsi="Arial" w:cs="Arial"/>
          <w:color w:val="002060"/>
          <w:szCs w:val="24"/>
          <w:lang w:val="pl-PL"/>
        </w:rPr>
        <w:t xml:space="preserve"> (numer telefonu)</w:t>
      </w:r>
      <w:r>
        <w:rPr>
          <w:rFonts w:ascii="Arial" w:hAnsi="Arial" w:cs="Arial"/>
          <w:color w:val="002060"/>
          <w:szCs w:val="24"/>
          <w:lang w:val="pl-PL"/>
        </w:rPr>
        <w:t>:</w:t>
      </w:r>
    </w:p>
    <w:p w14:paraId="3F84402A" w14:textId="04FC1E84" w:rsidR="00C84D24" w:rsidRDefault="00BB0FE6" w:rsidP="00C84D24">
      <w:pPr>
        <w:pStyle w:val="Nagwek1"/>
        <w:jc w:val="center"/>
        <w:rPr>
          <w:rFonts w:ascii="Arial" w:hAnsi="Arial"/>
          <w:b/>
          <w:color w:val="auto"/>
          <w:sz w:val="24"/>
        </w:rPr>
      </w:pPr>
      <w:r>
        <w:rPr>
          <w:rFonts w:ascii="Arial" w:hAnsi="Arial"/>
          <w:b/>
          <w:color w:val="auto"/>
          <w:sz w:val="24"/>
        </w:rPr>
        <w:t xml:space="preserve">Анкета попереднього скринінгового опитування </w:t>
      </w:r>
      <w:r w:rsidR="00C84D24">
        <w:rPr>
          <w:rFonts w:ascii="Arial" w:hAnsi="Arial"/>
          <w:b/>
          <w:color w:val="auto"/>
          <w:sz w:val="24"/>
        </w:rPr>
        <w:br/>
      </w:r>
      <w:r>
        <w:rPr>
          <w:rFonts w:ascii="Arial" w:hAnsi="Arial"/>
          <w:b/>
          <w:color w:val="auto"/>
          <w:sz w:val="24"/>
        </w:rPr>
        <w:t xml:space="preserve">перед вакцинацією </w:t>
      </w:r>
      <w:r w:rsidR="00C84D24">
        <w:rPr>
          <w:rFonts w:ascii="Arial" w:hAnsi="Arial"/>
          <w:b/>
          <w:color w:val="auto"/>
          <w:sz w:val="24"/>
        </w:rPr>
        <w:t>дорослої особи</w:t>
      </w:r>
      <w:r>
        <w:rPr>
          <w:rFonts w:ascii="Arial" w:hAnsi="Arial"/>
          <w:b/>
          <w:color w:val="auto"/>
          <w:sz w:val="24"/>
        </w:rPr>
        <w:t xml:space="preserve"> від COVID-19</w:t>
      </w:r>
    </w:p>
    <w:p w14:paraId="37CC790C" w14:textId="77777777" w:rsidR="00E94BE6" w:rsidRPr="009E1162" w:rsidRDefault="00E94BE6" w:rsidP="00E94BE6">
      <w:pPr>
        <w:keepNext/>
        <w:keepLines/>
        <w:spacing w:before="240" w:after="0"/>
        <w:jc w:val="center"/>
        <w:outlineLvl w:val="0"/>
        <w:rPr>
          <w:rFonts w:ascii="Arial" w:eastAsiaTheme="majorEastAsia" w:hAnsi="Arial" w:cs="Arial"/>
          <w:b/>
          <w:color w:val="002060"/>
          <w:sz w:val="24"/>
          <w:szCs w:val="32"/>
          <w:lang w:val="pl-PL"/>
        </w:rPr>
      </w:pPr>
      <w:r w:rsidRPr="009E1162">
        <w:rPr>
          <w:rFonts w:ascii="Arial" w:eastAsiaTheme="majorEastAsia" w:hAnsi="Arial" w:cs="Arial"/>
          <w:b/>
          <w:color w:val="002060"/>
          <w:sz w:val="24"/>
          <w:szCs w:val="32"/>
          <w:lang w:val="pl-PL"/>
        </w:rPr>
        <w:t>Kwestionariusz wstępnego wywiadu przesiewowego przed szczepieniem osoby dorosłej przeciw COVID-19</w:t>
      </w:r>
    </w:p>
    <w:p w14:paraId="572B6B9E" w14:textId="77777777" w:rsidR="00E94BE6" w:rsidRPr="00E94BE6" w:rsidRDefault="00E94BE6" w:rsidP="00E94BE6"/>
    <w:p w14:paraId="5323F5CF" w14:textId="09297B1F" w:rsidR="00BE2D6C" w:rsidRDefault="00C84D24" w:rsidP="00C84D24">
      <w:pPr>
        <w:rPr>
          <w:rFonts w:ascii="Arial" w:hAnsi="Arial"/>
          <w:b/>
          <w:bCs/>
          <w:szCs w:val="20"/>
        </w:rPr>
      </w:pPr>
      <w:r>
        <w:rPr>
          <w:rFonts w:ascii="Arial" w:hAnsi="Arial"/>
          <w:b/>
          <w:szCs w:val="20"/>
        </w:rPr>
        <w:t>А</w:t>
      </w:r>
      <w:r w:rsidR="00943183">
        <w:rPr>
          <w:rFonts w:ascii="Arial" w:hAnsi="Arial"/>
          <w:b/>
          <w:szCs w:val="20"/>
        </w:rPr>
        <w:t xml:space="preserve">нкету слід заповнити </w:t>
      </w:r>
      <w:r w:rsidR="00943183">
        <w:rPr>
          <w:rFonts w:ascii="Arial" w:hAnsi="Arial"/>
          <w:b/>
          <w:szCs w:val="20"/>
          <w:u w:val="single"/>
        </w:rPr>
        <w:t xml:space="preserve">перед візитом </w:t>
      </w:r>
      <w:r w:rsidR="00943183" w:rsidRPr="00E94BE6">
        <w:rPr>
          <w:rFonts w:ascii="Arial" w:hAnsi="Arial"/>
          <w:b/>
          <w:szCs w:val="20"/>
          <w:u w:val="single"/>
        </w:rPr>
        <w:t>у пункт вакцинації</w:t>
      </w:r>
      <w:r w:rsidRPr="00E94BE6">
        <w:rPr>
          <w:rFonts w:ascii="Arial" w:hAnsi="Arial"/>
          <w:b/>
          <w:bCs/>
          <w:szCs w:val="20"/>
          <w:u w:val="single"/>
        </w:rPr>
        <w:t>.</w:t>
      </w:r>
    </w:p>
    <w:p w14:paraId="17650126" w14:textId="092EBEA3" w:rsidR="00E94BE6" w:rsidRPr="00E94BE6" w:rsidRDefault="00E94BE6" w:rsidP="00E94BE6">
      <w:pPr>
        <w:jc w:val="both"/>
        <w:rPr>
          <w:rFonts w:ascii="Arial" w:hAnsi="Arial" w:cs="Arial"/>
          <w:u w:val="single"/>
          <w:lang w:val="pl-PL"/>
        </w:rPr>
      </w:pPr>
      <w:r w:rsidRPr="00E94BE6">
        <w:rPr>
          <w:rFonts w:ascii="Arial" w:eastAsiaTheme="majorEastAsia" w:hAnsi="Arial" w:cs="Arial"/>
          <w:b/>
          <w:color w:val="002060"/>
          <w:lang w:val="pl-PL"/>
        </w:rPr>
        <w:t xml:space="preserve">Kwestionariusz należy wypełnić </w:t>
      </w:r>
      <w:r w:rsidRPr="00E94BE6">
        <w:rPr>
          <w:rFonts w:ascii="Arial" w:eastAsiaTheme="majorEastAsia" w:hAnsi="Arial" w:cs="Arial"/>
          <w:b/>
          <w:color w:val="002060"/>
          <w:u w:val="single"/>
          <w:lang w:val="pl-PL"/>
        </w:rPr>
        <w:t>przed wizytą w punkcie szczepień</w:t>
      </w:r>
      <w:r w:rsidRPr="00E94BE6">
        <w:rPr>
          <w:rFonts w:ascii="Arial" w:hAnsi="Arial" w:cs="Arial"/>
          <w:u w:val="single"/>
          <w:lang w:val="pl-PL"/>
        </w:rPr>
        <w:t>.</w:t>
      </w:r>
    </w:p>
    <w:p w14:paraId="0E42ABC9" w14:textId="703F7436" w:rsidR="00BE2D6C" w:rsidRDefault="00BB0FE6" w:rsidP="00D25139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20"/>
        </w:rPr>
        <w:t xml:space="preserve">Відповіді на наведені нижче запитання дозволять </w:t>
      </w:r>
      <w:r w:rsidR="00C84D24">
        <w:rPr>
          <w:rFonts w:ascii="Arial" w:hAnsi="Arial"/>
          <w:sz w:val="20"/>
        </w:rPr>
        <w:t>медичному персоналу, який здійснює допуск до вакцинації,</w:t>
      </w:r>
      <w:r>
        <w:rPr>
          <w:rFonts w:ascii="Arial" w:hAnsi="Arial"/>
          <w:sz w:val="20"/>
        </w:rPr>
        <w:t xml:space="preserve"> прийняти рішення, чи можна зроб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>ам</w:t>
      </w:r>
      <w:r>
        <w:rPr>
          <w:rFonts w:ascii="Arial" w:hAnsi="Arial"/>
          <w:sz w:val="20"/>
        </w:rPr>
        <w:t xml:space="preserve"> </w:t>
      </w:r>
      <w:r w:rsidR="00C84D24">
        <w:rPr>
          <w:rFonts w:ascii="Arial" w:hAnsi="Arial"/>
          <w:sz w:val="20"/>
        </w:rPr>
        <w:t xml:space="preserve">сьогодні </w:t>
      </w:r>
      <w:r>
        <w:rPr>
          <w:rFonts w:ascii="Arial" w:hAnsi="Arial"/>
          <w:sz w:val="20"/>
        </w:rPr>
        <w:t xml:space="preserve">щеплення від COVID-19. Відповіді використовуватимуться </w:t>
      </w:r>
      <w:r w:rsidR="00EC4AD6">
        <w:rPr>
          <w:rFonts w:ascii="Arial" w:hAnsi="Arial"/>
          <w:sz w:val="20"/>
        </w:rPr>
        <w:t>під час процесу</w:t>
      </w:r>
      <w:r>
        <w:rPr>
          <w:rFonts w:ascii="Arial" w:hAnsi="Arial"/>
          <w:sz w:val="20"/>
        </w:rPr>
        <w:t xml:space="preserve"> допуску до вакцинації. </w:t>
      </w:r>
      <w:r w:rsidR="00C84D24">
        <w:rPr>
          <w:rFonts w:ascii="Arial" w:hAnsi="Arial"/>
          <w:sz w:val="20"/>
        </w:rPr>
        <w:t>Медичний персонал, який здійснює допуск до вакцинації,</w:t>
      </w:r>
      <w:r>
        <w:rPr>
          <w:rFonts w:ascii="Arial" w:hAnsi="Arial"/>
          <w:sz w:val="20"/>
        </w:rPr>
        <w:t xml:space="preserve"> може поставити </w:t>
      </w:r>
      <w:r w:rsidR="00F55450">
        <w:rPr>
          <w:rFonts w:ascii="Arial" w:hAnsi="Arial"/>
          <w:sz w:val="20"/>
        </w:rPr>
        <w:t>в</w:t>
      </w:r>
      <w:r w:rsidR="00C84D24">
        <w:rPr>
          <w:rFonts w:ascii="Arial" w:hAnsi="Arial"/>
          <w:sz w:val="20"/>
        </w:rPr>
        <w:t xml:space="preserve">ам </w:t>
      </w:r>
      <w:r>
        <w:rPr>
          <w:rFonts w:ascii="Arial" w:hAnsi="Arial"/>
          <w:sz w:val="20"/>
        </w:rPr>
        <w:t xml:space="preserve">додаткові запитання. У разі сумнівів слід попросити </w:t>
      </w:r>
      <w:r w:rsidR="00C84D24">
        <w:rPr>
          <w:rFonts w:ascii="Arial" w:hAnsi="Arial"/>
          <w:sz w:val="20"/>
        </w:rPr>
        <w:t>медиків</w:t>
      </w:r>
      <w:r>
        <w:rPr>
          <w:rFonts w:ascii="Arial" w:hAnsi="Arial"/>
          <w:sz w:val="20"/>
        </w:rPr>
        <w:t>, як</w:t>
      </w:r>
      <w:r w:rsidR="00C84D24">
        <w:rPr>
          <w:rFonts w:ascii="Arial" w:hAnsi="Arial"/>
          <w:sz w:val="20"/>
        </w:rPr>
        <w:t>і</w:t>
      </w:r>
      <w:r>
        <w:rPr>
          <w:rFonts w:ascii="Arial" w:hAnsi="Arial"/>
          <w:sz w:val="20"/>
        </w:rPr>
        <w:t xml:space="preserve"> здійсню</w:t>
      </w:r>
      <w:r w:rsidR="00C84D24">
        <w:rPr>
          <w:rFonts w:ascii="Arial" w:hAnsi="Arial"/>
          <w:sz w:val="20"/>
        </w:rPr>
        <w:t>ють</w:t>
      </w:r>
      <w:r>
        <w:rPr>
          <w:rFonts w:ascii="Arial" w:hAnsi="Arial"/>
          <w:sz w:val="20"/>
        </w:rPr>
        <w:t xml:space="preserve"> допуск до вакцинації</w:t>
      </w:r>
      <w:r w:rsidR="00C84D24">
        <w:rPr>
          <w:rFonts w:ascii="Arial" w:hAnsi="Arial"/>
          <w:sz w:val="20"/>
        </w:rPr>
        <w:t xml:space="preserve"> або виконують щеплення</w:t>
      </w:r>
      <w:r>
        <w:rPr>
          <w:rFonts w:ascii="Arial" w:hAnsi="Arial"/>
          <w:sz w:val="20"/>
        </w:rPr>
        <w:t xml:space="preserve">, надати відповідні пояснення. </w:t>
      </w:r>
    </w:p>
    <w:p w14:paraId="4D5A2232" w14:textId="2E034065" w:rsidR="00E94BE6" w:rsidRPr="00E94BE6" w:rsidRDefault="00E94BE6" w:rsidP="00E94BE6">
      <w:pPr>
        <w:spacing w:after="0" w:line="276" w:lineRule="auto"/>
        <w:rPr>
          <w:rFonts w:ascii="Arial" w:hAnsi="Arial" w:cs="Arial"/>
          <w:color w:val="002060"/>
          <w:sz w:val="20"/>
          <w:szCs w:val="20"/>
        </w:rPr>
      </w:pPr>
      <w:r w:rsidRPr="00E94BE6">
        <w:rPr>
          <w:rFonts w:ascii="Arial" w:hAnsi="Arial" w:cs="Arial"/>
          <w:color w:val="002060"/>
          <w:sz w:val="20"/>
          <w:szCs w:val="20"/>
        </w:rPr>
        <w:t>Odpowiedź na poniższe pytania pozwoli personelowi kwalifikującemu do szczepienia zdecydować czy można u Pani/Pana wykonać w dniu dzisiejszym szczepienie przeciw COVID-19. Odpowiedzi będą wykorzystane w czasie kwalifikacji do szczepienia. Osoba kwalifikująca może zadać dodatkowe pytania. W przypadku niejasności, należy poprosić o wyjaśnienie pracownika medycznego kwalifikującego lub realizującego szczepienie.</w:t>
      </w:r>
    </w:p>
    <w:tbl>
      <w:tblPr>
        <w:tblStyle w:val="Tabela-Siatka"/>
        <w:tblW w:w="9969" w:type="dxa"/>
        <w:tblLook w:val="04A0" w:firstRow="1" w:lastRow="0" w:firstColumn="1" w:lastColumn="0" w:noHBand="0" w:noVBand="1"/>
        <w:tblDescription w:val="Pytania wstępne"/>
      </w:tblPr>
      <w:tblGrid>
        <w:gridCol w:w="562"/>
        <w:gridCol w:w="8012"/>
        <w:gridCol w:w="698"/>
        <w:gridCol w:w="697"/>
      </w:tblGrid>
      <w:tr w:rsidR="00BB0FE6" w:rsidRPr="00943183" w14:paraId="113D8C8E" w14:textId="77777777" w:rsidTr="00C65EA9">
        <w:trPr>
          <w:tblHeader/>
        </w:trPr>
        <w:tc>
          <w:tcPr>
            <w:tcW w:w="562" w:type="dxa"/>
          </w:tcPr>
          <w:p w14:paraId="466ACD1E" w14:textId="2E3DB0E5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№ з/п</w:t>
            </w:r>
          </w:p>
        </w:tc>
        <w:tc>
          <w:tcPr>
            <w:tcW w:w="8012" w:type="dxa"/>
          </w:tcPr>
          <w:p w14:paraId="23190E28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  <w:lang w:val="ru-RU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Попередні запитання</w:t>
            </w:r>
            <w:r w:rsidR="00D25139">
              <w:rPr>
                <w:rFonts w:ascii="Arial" w:hAnsi="Arial"/>
                <w:b/>
                <w:bCs/>
                <w:sz w:val="20"/>
                <w:szCs w:val="24"/>
              </w:rPr>
              <w:t xml:space="preserve"> щодо </w:t>
            </w:r>
            <w:r w:rsid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 xml:space="preserve">ризику нараження на </w:t>
            </w:r>
            <w:r w:rsidR="00F55450" w:rsidRPr="00F55450">
              <w:rPr>
                <w:rFonts w:ascii="Arial" w:hAnsi="Arial"/>
                <w:b/>
                <w:bCs/>
                <w:sz w:val="20"/>
                <w:szCs w:val="24"/>
                <w:lang w:val="ru-RU"/>
              </w:rPr>
              <w:t>COVID-19</w:t>
            </w:r>
          </w:p>
          <w:p w14:paraId="0A4BE393" w14:textId="5A1718BA" w:rsidR="00E94BE6" w:rsidRPr="00F55450" w:rsidRDefault="00E94B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ru-RU"/>
              </w:rPr>
            </w:pPr>
            <w:r w:rsidRPr="009E1162">
              <w:rPr>
                <w:rFonts w:ascii="Arial" w:hAnsi="Arial"/>
                <w:b/>
                <w:bCs/>
                <w:color w:val="002060"/>
                <w:szCs w:val="24"/>
              </w:rPr>
              <w:t>Pytania wstępne</w:t>
            </w:r>
          </w:p>
        </w:tc>
        <w:tc>
          <w:tcPr>
            <w:tcW w:w="698" w:type="dxa"/>
          </w:tcPr>
          <w:p w14:paraId="046A8849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Так</w:t>
            </w:r>
          </w:p>
          <w:p w14:paraId="1C66328E" w14:textId="7309F40C" w:rsidR="00E94BE6" w:rsidRPr="00E94BE6" w:rsidRDefault="00E94B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pl-PL"/>
              </w:rPr>
            </w:pPr>
            <w:r w:rsidRPr="00E94BE6">
              <w:rPr>
                <w:rFonts w:ascii="Arial" w:hAnsi="Arial"/>
                <w:b/>
                <w:bCs/>
                <w:color w:val="002060"/>
                <w:szCs w:val="24"/>
              </w:rPr>
              <w:t>Tak</w:t>
            </w:r>
          </w:p>
        </w:tc>
        <w:tc>
          <w:tcPr>
            <w:tcW w:w="697" w:type="dxa"/>
          </w:tcPr>
          <w:p w14:paraId="595D5A75" w14:textId="77777777" w:rsidR="00BB0FE6" w:rsidRDefault="00BB0FE6" w:rsidP="008561F4">
            <w:pPr>
              <w:rPr>
                <w:rFonts w:ascii="Arial" w:hAnsi="Arial"/>
                <w:b/>
                <w:bCs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z w:val="20"/>
                <w:szCs w:val="24"/>
              </w:rPr>
              <w:t>Ні</w:t>
            </w:r>
          </w:p>
          <w:p w14:paraId="17AE3540" w14:textId="4F0DD9FE" w:rsidR="00E94BE6" w:rsidRPr="00E94BE6" w:rsidRDefault="00E94BE6" w:rsidP="008561F4">
            <w:pPr>
              <w:rPr>
                <w:rFonts w:ascii="Arial" w:hAnsi="Arial" w:cs="Arial"/>
                <w:b/>
                <w:bCs/>
                <w:sz w:val="20"/>
                <w:szCs w:val="24"/>
                <w:lang w:val="pl-PL"/>
              </w:rPr>
            </w:pPr>
            <w:r w:rsidRPr="00E94BE6">
              <w:rPr>
                <w:rFonts w:ascii="Arial" w:hAnsi="Arial"/>
                <w:b/>
                <w:bCs/>
                <w:color w:val="002060"/>
                <w:szCs w:val="24"/>
              </w:rPr>
              <w:t>Nie</w:t>
            </w:r>
          </w:p>
        </w:tc>
      </w:tr>
      <w:tr w:rsidR="00BB0FE6" w:rsidRPr="00943183" w14:paraId="56815420" w14:textId="77777777" w:rsidTr="00C65EA9">
        <w:tc>
          <w:tcPr>
            <w:tcW w:w="562" w:type="dxa"/>
          </w:tcPr>
          <w:p w14:paraId="0145CED3" w14:textId="4903232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left="316" w:right="-391" w:hanging="142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0907265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ува</w:t>
            </w:r>
            <w:r w:rsidR="00F55450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позитивний результат генетичного тесту або антиген-тесту на вірус SARS-CoV-2 за останні 30 днів? </w:t>
            </w:r>
          </w:p>
          <w:p w14:paraId="6E1C20B5" w14:textId="3F638272" w:rsidR="00E94BE6" w:rsidRPr="00E94BE6" w:rsidRDefault="00E94B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BE6">
              <w:rPr>
                <w:rFonts w:ascii="Arial" w:hAnsi="Arial" w:cs="Arial"/>
                <w:color w:val="002060"/>
                <w:sz w:val="20"/>
                <w:szCs w:val="20"/>
              </w:rPr>
              <w:t xml:space="preserve">Czy w ciągu ostatnich 30 dni miała Pani/miał Pan dodatni wynik testu genetycznego lub antygenowego w kierunku wirusa SARS-CoV-2?  </w:t>
            </w:r>
          </w:p>
        </w:tc>
        <w:tc>
          <w:tcPr>
            <w:tcW w:w="69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C65EA9">
        <w:tc>
          <w:tcPr>
            <w:tcW w:w="562" w:type="dxa"/>
          </w:tcPr>
          <w:p w14:paraId="3A852C29" w14:textId="6B207E33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642F01D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були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у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контакти з особою, яка отримала позитивний результат генетичного тесту або антиген-тесту на вірус SARS-CoV-2, чи проживає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те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и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 особою, у якої в цей період спостерігалися симптоми COVID-19 (вказані в запитаннях 3–5)? </w:t>
            </w:r>
          </w:p>
          <w:p w14:paraId="21FC0740" w14:textId="2FF70DC9" w:rsidR="00E94BE6" w:rsidRPr="00E94BE6" w:rsidRDefault="00C2381D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2381D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miała Pani/miał Pan bliski kontakt lub mieszka z osobą, która uzyskała dodatni wynik testu genetycznego lub antygenowego w kierunku wirusa SARS-CoV-2 lub mieszka z osobą, która miała w tym okresie objawy COVID-19 (wymienione w pyt. 3–5)?</w:t>
            </w:r>
          </w:p>
        </w:tc>
        <w:tc>
          <w:tcPr>
            <w:tcW w:w="69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C65EA9">
        <w:tc>
          <w:tcPr>
            <w:tcW w:w="562" w:type="dxa"/>
          </w:tcPr>
          <w:p w14:paraId="695A24CD" w14:textId="6302D2A4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582B2874" w14:textId="77777777" w:rsidR="00E94B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Fonts w:ascii="Arial" w:hAnsi="Arial"/>
                <w:sz w:val="20"/>
                <w:szCs w:val="24"/>
              </w:rPr>
              <w:t>вас</w:t>
            </w:r>
            <w:r>
              <w:rPr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Fonts w:ascii="Arial" w:hAnsi="Arial"/>
                <w:sz w:val="20"/>
                <w:szCs w:val="24"/>
              </w:rPr>
              <w:t>7</w:t>
            </w:r>
            <w:r>
              <w:rPr>
                <w:rFonts w:ascii="Arial" w:hAnsi="Arial"/>
                <w:sz w:val="20"/>
                <w:szCs w:val="24"/>
              </w:rPr>
              <w:t xml:space="preserve"> днів підвищена або висока температура тіла?</w:t>
            </w:r>
          </w:p>
          <w:p w14:paraId="4242CA94" w14:textId="53D0FC42" w:rsidR="00BB0FE6" w:rsidRPr="00943183" w:rsidRDefault="00E94B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miała Pani/miał Pan podwyższoną temperaturę ciała lub gorączkę?</w:t>
            </w:r>
            <w:r w:rsidRPr="00E94BE6">
              <w:rPr>
                <w:rFonts w:ascii="Arial" w:hAnsi="Arial"/>
                <w:sz w:val="20"/>
                <w:szCs w:val="24"/>
              </w:rPr>
              <w:t xml:space="preserve">  </w:t>
            </w:r>
            <w:r w:rsidR="00BB0FE6">
              <w:rPr>
                <w:rFonts w:ascii="Arial" w:hAnsi="Arial"/>
                <w:sz w:val="20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C65EA9">
        <w:tc>
          <w:tcPr>
            <w:tcW w:w="562" w:type="dxa"/>
          </w:tcPr>
          <w:p w14:paraId="03BF749C" w14:textId="095A708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7095DD79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Чи спостерігався у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0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 днів </w:t>
            </w:r>
            <w:r w:rsidR="004660C1">
              <w:rPr>
                <w:rStyle w:val="jlqj4b"/>
                <w:rFonts w:ascii="Arial" w:hAnsi="Arial"/>
                <w:sz w:val="20"/>
                <w:szCs w:val="20"/>
              </w:rPr>
              <w:t xml:space="preserve">біль у горлі,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 xml:space="preserve">новий тривалий кашель або загострення хронічного кашлю через встановлене хронічне захворювання? </w:t>
            </w:r>
          </w:p>
          <w:p w14:paraId="62E92BC8" w14:textId="1B02BD89" w:rsidR="00E94BE6" w:rsidRPr="00D7182A" w:rsidRDefault="00E94B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występował u Pani/Pana ból gardła, nowy, utrzymujący się kaszel lub nasilenie kaszlu przewlekłego z powodu rozpoznanej choroby przewlekłej?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69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C65EA9">
        <w:tc>
          <w:tcPr>
            <w:tcW w:w="562" w:type="dxa"/>
          </w:tcPr>
          <w:p w14:paraId="18679FD7" w14:textId="35A202AF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604E452A" w14:textId="77777777" w:rsidR="00BB0FE6" w:rsidRDefault="00BB0FE6" w:rsidP="0027244C">
            <w:pPr>
              <w:spacing w:line="276" w:lineRule="auto"/>
              <w:rPr>
                <w:rStyle w:val="jlqj4b"/>
                <w:rFonts w:ascii="Arial" w:hAnsi="Arial"/>
                <w:sz w:val="20"/>
                <w:szCs w:val="24"/>
              </w:rPr>
            </w:pP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Чи спостерігалась у </w:t>
            </w:r>
            <w:r w:rsidR="004660C1">
              <w:rPr>
                <w:rStyle w:val="jlqj4b"/>
                <w:rFonts w:ascii="Arial" w:hAnsi="Arial"/>
                <w:sz w:val="20"/>
                <w:szCs w:val="24"/>
              </w:rPr>
              <w:t>вас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за останні </w:t>
            </w:r>
            <w:r w:rsidR="00F55450">
              <w:rPr>
                <w:rStyle w:val="jlqj4b"/>
                <w:rFonts w:ascii="Arial" w:hAnsi="Arial"/>
                <w:sz w:val="20"/>
                <w:szCs w:val="24"/>
              </w:rPr>
              <w:t>7</w:t>
            </w:r>
            <w:r>
              <w:rPr>
                <w:rStyle w:val="jlqj4b"/>
                <w:rFonts w:ascii="Arial" w:hAnsi="Arial"/>
                <w:sz w:val="20"/>
                <w:szCs w:val="24"/>
              </w:rPr>
              <w:t xml:space="preserve"> днів втрата нюху або смаку? </w:t>
            </w:r>
          </w:p>
          <w:p w14:paraId="5A6BB89F" w14:textId="191A0718" w:rsidR="00E94BE6" w:rsidRPr="00943183" w:rsidRDefault="0097165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w ciągu ostatnich 7 dni wystąpiła u Pani/Pana utrata węchu lub smaku?</w:t>
            </w:r>
          </w:p>
        </w:tc>
        <w:tc>
          <w:tcPr>
            <w:tcW w:w="69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C65EA9">
        <w:tc>
          <w:tcPr>
            <w:tcW w:w="562" w:type="dxa"/>
          </w:tcPr>
          <w:p w14:paraId="0D3C7047" w14:textId="41CFF2D5" w:rsidR="00BB0FE6" w:rsidRPr="00C65EA9" w:rsidRDefault="00BB0FE6" w:rsidP="00C65EA9">
            <w:pPr>
              <w:pStyle w:val="Akapitzlist"/>
              <w:numPr>
                <w:ilvl w:val="0"/>
                <w:numId w:val="7"/>
              </w:numPr>
              <w:ind w:hanging="546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8012" w:type="dxa"/>
          </w:tcPr>
          <w:p w14:paraId="2099F36D" w14:textId="77777777" w:rsidR="00BB0FE6" w:rsidRDefault="00BB0FE6" w:rsidP="0027244C">
            <w:pPr>
              <w:spacing w:line="276" w:lineRule="auto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Чи </w:t>
            </w:r>
            <w:r w:rsidR="004660C1">
              <w:rPr>
                <w:rFonts w:ascii="Arial" w:hAnsi="Arial"/>
                <w:sz w:val="20"/>
              </w:rPr>
              <w:t xml:space="preserve">є у вас сьогодні </w:t>
            </w:r>
            <w:r>
              <w:rPr>
                <w:rFonts w:ascii="Arial" w:hAnsi="Arial"/>
                <w:sz w:val="20"/>
              </w:rPr>
              <w:t xml:space="preserve">симптоми </w:t>
            </w:r>
            <w:r w:rsidR="004660C1">
              <w:rPr>
                <w:rFonts w:ascii="Arial" w:hAnsi="Arial"/>
                <w:sz w:val="20"/>
              </w:rPr>
              <w:t>застуди</w:t>
            </w:r>
            <w:r>
              <w:rPr>
                <w:rFonts w:ascii="Arial" w:hAnsi="Arial"/>
                <w:sz w:val="20"/>
              </w:rPr>
              <w:t>, діарея, блювання?</w:t>
            </w:r>
            <w:r>
              <w:rPr>
                <w:rFonts w:ascii="Arial" w:hAnsi="Arial"/>
                <w:sz w:val="20"/>
                <w:szCs w:val="24"/>
              </w:rPr>
              <w:t xml:space="preserve"> </w:t>
            </w:r>
          </w:p>
          <w:p w14:paraId="7C5AB6D7" w14:textId="4D1C4EF3" w:rsidR="0097165E" w:rsidRPr="00DC47AB" w:rsidRDefault="0097165E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7165E">
              <w:rPr>
                <w:rFonts w:ascii="Arial" w:hAnsi="Arial" w:cs="Arial"/>
                <w:color w:val="002060"/>
                <w:sz w:val="20"/>
                <w:szCs w:val="20"/>
              </w:rPr>
              <w:t>Czy Pani/Pan czuje się dzisiaj przeziębiony lub ma biegunkę, wymioty?</w:t>
            </w:r>
          </w:p>
        </w:tc>
        <w:tc>
          <w:tcPr>
            <w:tcW w:w="69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69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6C8F863B" w14:textId="77777777" w:rsidR="00C65EA9" w:rsidRDefault="00C65EA9" w:rsidP="007B6DD0">
      <w:pPr>
        <w:spacing w:after="0" w:line="240" w:lineRule="auto"/>
        <w:jc w:val="both"/>
        <w:rPr>
          <w:rStyle w:val="jlqj4b"/>
          <w:rFonts w:ascii="Arial" w:hAnsi="Arial" w:cs="Arial"/>
          <w:sz w:val="20"/>
        </w:rPr>
      </w:pPr>
    </w:p>
    <w:p w14:paraId="79BA0873" w14:textId="6B108478" w:rsidR="001C6EED" w:rsidRDefault="00BB0FE6" w:rsidP="00C65EA9">
      <w:pPr>
        <w:spacing w:after="0" w:line="360" w:lineRule="auto"/>
        <w:jc w:val="both"/>
        <w:rPr>
          <w:rStyle w:val="jlqj4b"/>
          <w:rFonts w:ascii="Arial" w:hAnsi="Arial"/>
          <w:szCs w:val="24"/>
        </w:rPr>
      </w:pPr>
      <w:r>
        <w:rPr>
          <w:rStyle w:val="jlqj4b"/>
          <w:rFonts w:ascii="Arial" w:hAnsi="Arial"/>
          <w:sz w:val="20"/>
        </w:rPr>
        <w:t xml:space="preserve">Якщо на якесь із наведених вище запитань буде отримано відповідь «ТАК» (позитивну), вакцинацію проти COVID-19 слід відкласти. Отримання щеплення можливе, якщо на всі запитання буде отримано відповідь «НІ» (якщо всі відповіді будуть негативними). </w:t>
      </w:r>
      <w:r w:rsidRPr="00EC4AD6">
        <w:rPr>
          <w:rStyle w:val="jlqj4b"/>
          <w:rFonts w:ascii="Arial" w:hAnsi="Arial"/>
          <w:sz w:val="20"/>
          <w:szCs w:val="20"/>
        </w:rPr>
        <w:t>У разі сумнівів слід зв'язатися</w:t>
      </w:r>
      <w:r>
        <w:rPr>
          <w:rStyle w:val="jlqj4b"/>
          <w:rFonts w:ascii="Arial" w:hAnsi="Arial"/>
          <w:sz w:val="20"/>
        </w:rPr>
        <w:t xml:space="preserve"> з пунктом вакцинації</w:t>
      </w:r>
      <w:r>
        <w:rPr>
          <w:rStyle w:val="jlqj4b"/>
          <w:rFonts w:ascii="Arial" w:hAnsi="Arial"/>
          <w:szCs w:val="24"/>
        </w:rPr>
        <w:t xml:space="preserve">. </w:t>
      </w:r>
    </w:p>
    <w:p w14:paraId="73B6D066" w14:textId="79E68D02" w:rsidR="0097165E" w:rsidRPr="0097165E" w:rsidRDefault="0097165E" w:rsidP="00C65EA9">
      <w:pPr>
        <w:spacing w:after="0" w:line="360" w:lineRule="auto"/>
        <w:jc w:val="both"/>
        <w:rPr>
          <w:rStyle w:val="jlqj4b"/>
          <w:rFonts w:ascii="Arial" w:hAnsi="Arial" w:cs="Arial"/>
          <w:color w:val="1F3864" w:themeColor="accent1" w:themeShade="80"/>
          <w:sz w:val="20"/>
        </w:rPr>
      </w:pPr>
      <w:r w:rsidRPr="0097165E">
        <w:rPr>
          <w:rStyle w:val="jlqj4b"/>
          <w:rFonts w:ascii="Arial" w:hAnsi="Arial" w:cs="Arial"/>
          <w:color w:val="1F3864" w:themeColor="accent1" w:themeShade="80"/>
          <w:sz w:val="20"/>
        </w:rPr>
        <w:t>Jeśli odpowiedź na którekolwiek z powyższych pytań jest na TAK (pozytywna), szczepienie przeciw COVID-19 powinno zostać odroczone. Na szczepienie należy zgłosić się wówczas, gdy wszystkie odpowiedzi będą na NIE (negatywne). W razie wątpliwości należy skontaktować się z punktem szczepień.</w:t>
      </w:r>
    </w:p>
    <w:p w14:paraId="634508AB" w14:textId="3F8FB6BF" w:rsidR="00BE2D6C" w:rsidRDefault="0027244C" w:rsidP="0027244C">
      <w:pPr>
        <w:pStyle w:val="Nagwek1"/>
        <w:jc w:val="center"/>
        <w:rPr>
          <w:rFonts w:ascii="Arial" w:hAnsi="Arial"/>
          <w:b/>
          <w:color w:val="auto"/>
          <w:sz w:val="22"/>
          <w:szCs w:val="22"/>
        </w:rPr>
      </w:pPr>
      <w:r>
        <w:rPr>
          <w:rFonts w:ascii="Arial" w:hAnsi="Arial"/>
          <w:b/>
          <w:color w:val="auto"/>
          <w:sz w:val="22"/>
          <w:szCs w:val="22"/>
        </w:rPr>
        <w:t xml:space="preserve">Анкета опитування перед вакцинацією </w:t>
      </w:r>
      <w:r w:rsidR="004660C1">
        <w:rPr>
          <w:rFonts w:ascii="Arial" w:hAnsi="Arial"/>
          <w:b/>
          <w:color w:val="auto"/>
          <w:sz w:val="22"/>
          <w:szCs w:val="22"/>
        </w:rPr>
        <w:t>дорослої особи</w:t>
      </w:r>
      <w:r>
        <w:rPr>
          <w:rFonts w:ascii="Arial" w:hAnsi="Arial"/>
          <w:b/>
          <w:color w:val="auto"/>
          <w:sz w:val="22"/>
          <w:szCs w:val="22"/>
        </w:rPr>
        <w:t xml:space="preserve"> від COVID-19</w:t>
      </w:r>
    </w:p>
    <w:p w14:paraId="07628865" w14:textId="6C0A75DD" w:rsidR="0097165E" w:rsidRPr="0097165E" w:rsidRDefault="0097165E" w:rsidP="0097165E">
      <w:pPr>
        <w:ind w:left="708" w:firstLine="708"/>
        <w:rPr>
          <w:rFonts w:ascii="Arial" w:hAnsi="Arial" w:cs="Arial"/>
          <w:color w:val="1F3864" w:themeColor="accent1" w:themeShade="80"/>
        </w:rPr>
      </w:pPr>
      <w:r w:rsidRPr="0097165E">
        <w:rPr>
          <w:rFonts w:ascii="Arial" w:hAnsi="Arial" w:cs="Arial"/>
          <w:color w:val="1F3864" w:themeColor="accent1" w:themeShade="80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3238A3" w:rsidRPr="00943183" w14:paraId="7B5F64EF" w14:textId="77777777" w:rsidTr="003238A3">
        <w:trPr>
          <w:tblHeader/>
        </w:trPr>
        <w:tc>
          <w:tcPr>
            <w:tcW w:w="567" w:type="dxa"/>
          </w:tcPr>
          <w:p w14:paraId="625019E9" w14:textId="6B7B98EA" w:rsidR="003238A3" w:rsidRPr="00943183" w:rsidRDefault="003238A3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7230" w:type="dxa"/>
          </w:tcPr>
          <w:p w14:paraId="2700BAA2" w14:textId="77777777" w:rsidR="003238A3" w:rsidRDefault="003238A3" w:rsidP="0027244C">
            <w:pPr>
              <w:spacing w:line="276" w:lineRule="auto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Запитання, що стосуються стану здоров'я </w:t>
            </w:r>
          </w:p>
          <w:p w14:paraId="35FEF582" w14:textId="5A79B4A8" w:rsidR="003054B9" w:rsidRPr="00943183" w:rsidRDefault="003054B9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54B9">
              <w:rPr>
                <w:rFonts w:ascii="Arial" w:hAnsi="Arial" w:cs="Arial"/>
                <w:b/>
                <w:bCs/>
                <w:color w:val="1F3864" w:themeColor="accent1" w:themeShade="80"/>
                <w:sz w:val="20"/>
                <w:szCs w:val="20"/>
              </w:rPr>
              <w:t>Pytania dotyczące stanu zdrowia</w:t>
            </w:r>
          </w:p>
        </w:tc>
        <w:tc>
          <w:tcPr>
            <w:tcW w:w="709" w:type="dxa"/>
          </w:tcPr>
          <w:p w14:paraId="2042527D" w14:textId="77777777" w:rsidR="003238A3" w:rsidRDefault="003238A3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Так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111D4B5B" w14:textId="58BD6E98" w:rsidR="00E042DD" w:rsidRPr="00943183" w:rsidRDefault="000819B5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Tak</w:t>
            </w: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4C406079" w14:textId="77777777" w:rsidR="003238A3" w:rsidRDefault="003238A3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і</w:t>
            </w:r>
          </w:p>
          <w:p w14:paraId="2BE08E58" w14:textId="6F143088" w:rsidR="00E042DD" w:rsidRPr="00943183" w:rsidRDefault="00E042DD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5425D6C5" w14:textId="77777777" w:rsidR="003238A3" w:rsidRDefault="003238A3" w:rsidP="0027244C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Не знаю</w:t>
            </w:r>
            <w:r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a</w:t>
            </w:r>
          </w:p>
          <w:p w14:paraId="60C186DB" w14:textId="6FEE57C6" w:rsidR="00E042DD" w:rsidRPr="00943183" w:rsidRDefault="00E042DD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Nie wiem</w:t>
            </w:r>
            <w:r w:rsidRPr="000819B5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  <w:vertAlign w:val="superscript"/>
              </w:rPr>
              <w:t>a</w:t>
            </w:r>
          </w:p>
        </w:tc>
      </w:tr>
      <w:tr w:rsidR="003238A3" w:rsidRPr="00943183" w14:paraId="5F23E8F0" w14:textId="77777777" w:rsidTr="003238A3">
        <w:tc>
          <w:tcPr>
            <w:tcW w:w="567" w:type="dxa"/>
            <w:vAlign w:val="center"/>
          </w:tcPr>
          <w:p w14:paraId="1E6E69F2" w14:textId="77777777" w:rsidR="003238A3" w:rsidRPr="00943183" w:rsidRDefault="003238A3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70E4462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очуваєтеся ви хворим</w:t>
            </w:r>
            <w:r>
              <w:rPr>
                <w:rFonts w:ascii="Arial" w:hAnsi="Arial"/>
                <w:sz w:val="20"/>
                <w:szCs w:val="20"/>
                <w:lang w:val="pl-PL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хворою сьогодні? (вимірювання температури тіла, виконане в пункті вакцинації: …………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/>
                <w:sz w:val="20"/>
                <w:szCs w:val="20"/>
              </w:rPr>
              <w:t xml:space="preserve">C) </w:t>
            </w:r>
          </w:p>
          <w:p w14:paraId="0CE3272F" w14:textId="08F9580B" w:rsidR="000819B5" w:rsidRPr="00943183" w:rsidRDefault="000819B5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19B5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dziś czuje się Pani/Pan chora/chory? (pomiar temperatury ciała wykonany w punkcie szczepień: …………oC)</w:t>
            </w:r>
          </w:p>
        </w:tc>
        <w:tc>
          <w:tcPr>
            <w:tcW w:w="709" w:type="dxa"/>
          </w:tcPr>
          <w:p w14:paraId="0162E762" w14:textId="48FC923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25ADE93" w14:textId="77777777" w:rsidTr="003238A3">
        <w:tc>
          <w:tcPr>
            <w:tcW w:w="567" w:type="dxa"/>
            <w:vAlign w:val="center"/>
          </w:tcPr>
          <w:p w14:paraId="504E1813" w14:textId="77777777" w:rsidR="003238A3" w:rsidRPr="00943183" w:rsidRDefault="003238A3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300330D8" w:rsidR="003238A3" w:rsidRDefault="003238A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лась будь-коли у вас важка несприятлива реакція на вакцинацію (запитання стосується також першої дози вакцини проти COVID-19)? Якщо так, яка?</w:t>
            </w:r>
          </w:p>
          <w:p w14:paraId="4359F967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……………………………………………</w:t>
            </w:r>
          </w:p>
          <w:p w14:paraId="5EFE7BC0" w14:textId="2898E365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wystąpiła u Pani/Pana kiedykolwiek ciężka niepożądana reakcja po szczepieniu (dotyczy również pierwszej dawki szczepionki przeciwko COVID-19)? Jeśli tak, jaka?</w:t>
            </w:r>
          </w:p>
        </w:tc>
        <w:tc>
          <w:tcPr>
            <w:tcW w:w="709" w:type="dxa"/>
          </w:tcPr>
          <w:p w14:paraId="63DE4F56" w14:textId="578C2C58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53F3AFD" w14:textId="77777777" w:rsidTr="003238A3">
        <w:tc>
          <w:tcPr>
            <w:tcW w:w="567" w:type="dxa"/>
            <w:vAlign w:val="center"/>
          </w:tcPr>
          <w:p w14:paraId="15B01BD0" w14:textId="5418816C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7E1FF40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увалася у вас алергія на поліетиленгліколь (ПЕГ), полісорбат або інші речовини, що входять до складу вакцини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>
              <w:rPr>
                <w:rFonts w:ascii="Arial" w:hAnsi="Arial"/>
                <w:sz w:val="20"/>
                <w:szCs w:val="20"/>
              </w:rPr>
              <w:t>?</w:t>
            </w:r>
          </w:p>
          <w:p w14:paraId="2027BF20" w14:textId="27D3F0C2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rozpoznano u Pani/Pana uczulenie na glikol polietylenowy (PEG), polisorbat lub inne substancje wchodzące w skład szczepionki ?</w:t>
            </w:r>
          </w:p>
        </w:tc>
        <w:tc>
          <w:tcPr>
            <w:tcW w:w="709" w:type="dxa"/>
          </w:tcPr>
          <w:p w14:paraId="2FDBE9D2" w14:textId="5E62094B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2A0A1F14" w14:textId="77777777" w:rsidTr="003238A3">
        <w:tc>
          <w:tcPr>
            <w:tcW w:w="567" w:type="dxa"/>
            <w:vAlign w:val="center"/>
          </w:tcPr>
          <w:p w14:paraId="15C702EF" w14:textId="75964820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F85E602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діагностовано у вас в минулому важку генералізовану алергічну реакцію (анафілактичний шок) після прийому ліків, їжі або після укусу комах?</w:t>
            </w:r>
          </w:p>
          <w:p w14:paraId="0EC84A97" w14:textId="65F260D8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w przeszłości rozpoznano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39D29E6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071D8C5" w14:textId="77777777" w:rsidTr="003238A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0AF5615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спостерігається у вас загострення хронічного захворювання?</w:t>
            </w:r>
          </w:p>
          <w:p w14:paraId="42B6FD2A" w14:textId="206B8F71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Czy występuje u Pani/Pana zaostrzenie choroby przewlekłej?  </w:t>
            </w:r>
          </w:p>
        </w:tc>
        <w:tc>
          <w:tcPr>
            <w:tcW w:w="709" w:type="dxa"/>
          </w:tcPr>
          <w:p w14:paraId="011AFD8B" w14:textId="7D6B598A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338E2D96" w14:textId="77777777" w:rsidTr="003238A3">
        <w:tc>
          <w:tcPr>
            <w:tcW w:w="567" w:type="dxa"/>
            <w:vAlign w:val="center"/>
          </w:tcPr>
          <w:p w14:paraId="0DA2EE1A" w14:textId="6B71367E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6DE514F0" w14:textId="77777777" w:rsidR="003238A3" w:rsidRDefault="003238A3" w:rsidP="007B6DD0">
            <w:pPr>
              <w:spacing w:line="276" w:lineRule="auto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Чи приймаєте ви ліки, що пригнічують імунітет (імуносупресивні, пероральні кортикостероїди – наприклад, преднізон, дексаметазон), ліки від злоякісних новоутворень (цитостатичні), ліки, що вживаються після пересадки кровотворних клітин, органів, променеву терапію (опромінювання) або біологічне лікування в зв'язку з запаленням суглобів, неспецифічним запаленням кишечника (наприклад, хворобою Крона) або псоріазом?</w:t>
            </w:r>
          </w:p>
          <w:p w14:paraId="3E952074" w14:textId="70CCF9CB" w:rsidR="009E36C3" w:rsidRPr="00943183" w:rsidRDefault="009E36C3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otrzymuje Pani/Pan leki obniżające odporność (immunosupresyjne, doustne kortykosteroidy – np. prednizon, deksametazon), 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14816A83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68847FB0" w14:textId="77777777" w:rsidTr="003238A3">
        <w:tc>
          <w:tcPr>
            <w:tcW w:w="567" w:type="dxa"/>
            <w:vAlign w:val="center"/>
          </w:tcPr>
          <w:p w14:paraId="3C55CC3F" w14:textId="77777777" w:rsidR="003238A3" w:rsidRPr="00943183" w:rsidRDefault="003238A3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2F211F3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хворієте ви гемофілією або іншими серйозними порушеннями згортання крові?</w:t>
            </w:r>
          </w:p>
          <w:p w14:paraId="428956EB" w14:textId="108F20B6" w:rsidR="00BF233B" w:rsidRPr="00943183" w:rsidRDefault="00BF233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33B">
              <w:rPr>
                <w:rFonts w:ascii="Arial" w:hAnsi="Arial" w:cs="Arial"/>
                <w:color w:val="1F3864" w:themeColor="accent1" w:themeShade="80"/>
                <w:sz w:val="20"/>
                <w:szCs w:val="20"/>
              </w:rPr>
              <w:t>Czy choruje Pani/Pan na hemofilię lub inne poważne zaburzenia krzepnięcia?</w:t>
            </w:r>
          </w:p>
        </w:tc>
        <w:tc>
          <w:tcPr>
            <w:tcW w:w="709" w:type="dxa"/>
          </w:tcPr>
          <w:p w14:paraId="29D83A88" w14:textId="0049F652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A30E559" w14:textId="77777777" w:rsidTr="003238A3">
        <w:tc>
          <w:tcPr>
            <w:tcW w:w="567" w:type="dxa"/>
            <w:vAlign w:val="center"/>
          </w:tcPr>
          <w:p w14:paraId="722D3C9C" w14:textId="2EC84E50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8.</w:t>
            </w:r>
          </w:p>
        </w:tc>
        <w:tc>
          <w:tcPr>
            <w:tcW w:w="7230" w:type="dxa"/>
          </w:tcPr>
          <w:p w14:paraId="74489ABF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>
              <w:rPr>
                <w:rStyle w:val="jlqj4b"/>
                <w:rFonts w:ascii="Arial" w:hAnsi="Arial"/>
                <w:sz w:val="20"/>
                <w:szCs w:val="20"/>
              </w:rPr>
              <w:t>Чи було діагностовано у вас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гепарин-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нду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овану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цитопен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ю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(Г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Т)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або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тромбоз синус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в тверд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моз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к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ов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ї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оболо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н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и?</w:t>
            </w:r>
          </w:p>
          <w:p w14:paraId="4C7B10ED" w14:textId="770265CF" w:rsidR="00BF233B" w:rsidRDefault="00BF233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BF233B">
              <w:rPr>
                <w:rStyle w:val="jlqj4b"/>
                <w:rFonts w:ascii="Arial" w:hAnsi="Arial"/>
                <w:color w:val="1F3864" w:themeColor="accent1" w:themeShade="80"/>
                <w:sz w:val="20"/>
                <w:szCs w:val="20"/>
              </w:rPr>
              <w:t>Czy rozpoznano u Pani/Pana małopłytkowość indukowaną heparyną (HIT) lub zakrzepicę żył mózgowych?</w:t>
            </w:r>
          </w:p>
        </w:tc>
        <w:tc>
          <w:tcPr>
            <w:tcW w:w="709" w:type="dxa"/>
          </w:tcPr>
          <w:p w14:paraId="28452F70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1399F4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0142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0EE0C74C" w14:textId="77777777" w:rsidTr="003238A3">
        <w:tc>
          <w:tcPr>
            <w:tcW w:w="567" w:type="dxa"/>
            <w:vAlign w:val="center"/>
          </w:tcPr>
          <w:p w14:paraId="59265A35" w14:textId="713C1DF1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9.</w:t>
            </w:r>
          </w:p>
        </w:tc>
        <w:tc>
          <w:tcPr>
            <w:tcW w:w="7230" w:type="dxa"/>
          </w:tcPr>
          <w:p w14:paraId="1108993D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Ви вагітні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  <w:p w14:paraId="2F5F8E2E" w14:textId="65F518C1" w:rsidR="00BF233B" w:rsidRDefault="00BF233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BF233B">
              <w:rPr>
                <w:rStyle w:val="jlqj4b"/>
                <w:rFonts w:ascii="Arial" w:hAnsi="Arial"/>
                <w:color w:val="1F3864" w:themeColor="accent1" w:themeShade="80"/>
                <w:sz w:val="20"/>
                <w:szCs w:val="20"/>
              </w:rPr>
              <w:t>(tylko dla Pań) Czy jest Pani w ciąży?</w:t>
            </w:r>
          </w:p>
        </w:tc>
        <w:tc>
          <w:tcPr>
            <w:tcW w:w="709" w:type="dxa"/>
          </w:tcPr>
          <w:p w14:paraId="7FDE35E7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C6CBCB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4DB6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38A3" w:rsidRPr="00943183" w14:paraId="7DCA9AD1" w14:textId="77777777" w:rsidTr="003238A3">
        <w:tc>
          <w:tcPr>
            <w:tcW w:w="567" w:type="dxa"/>
            <w:vAlign w:val="center"/>
          </w:tcPr>
          <w:p w14:paraId="11965402" w14:textId="35439DCD" w:rsidR="003238A3" w:rsidRPr="003238A3" w:rsidRDefault="003238A3" w:rsidP="003238A3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238A3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10.</w:t>
            </w:r>
          </w:p>
        </w:tc>
        <w:tc>
          <w:tcPr>
            <w:tcW w:w="7230" w:type="dxa"/>
          </w:tcPr>
          <w:p w14:paraId="152866CA" w14:textId="77777777" w:rsidR="003238A3" w:rsidRDefault="003238A3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(</w:t>
            </w:r>
            <w:r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запитання стосується лише жінок</w:t>
            </w:r>
            <w:r w:rsidRPr="003238A3">
              <w:rPr>
                <w:rStyle w:val="jlqj4b"/>
                <w:rFonts w:ascii="Arial" w:hAnsi="Arial"/>
                <w:i/>
                <w:iCs/>
                <w:sz w:val="20"/>
                <w:szCs w:val="20"/>
              </w:rPr>
              <w:t>)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jlqj4b"/>
                <w:rFonts w:ascii="Arial" w:hAnsi="Arial"/>
                <w:sz w:val="20"/>
                <w:szCs w:val="20"/>
              </w:rPr>
              <w:t>Чи годуєте ви зараз грудьми</w:t>
            </w:r>
            <w:r w:rsidRPr="003238A3">
              <w:rPr>
                <w:rStyle w:val="jlqj4b"/>
                <w:rFonts w:ascii="Arial" w:hAnsi="Arial"/>
                <w:sz w:val="20"/>
                <w:szCs w:val="20"/>
              </w:rPr>
              <w:t>?</w:t>
            </w:r>
          </w:p>
          <w:p w14:paraId="4F21821B" w14:textId="4228C1B9" w:rsidR="00BF233B" w:rsidRDefault="00BF233B" w:rsidP="007B6DD0">
            <w:pPr>
              <w:spacing w:line="276" w:lineRule="auto"/>
              <w:jc w:val="both"/>
              <w:rPr>
                <w:rStyle w:val="jlqj4b"/>
                <w:rFonts w:ascii="Arial" w:hAnsi="Arial"/>
                <w:sz w:val="20"/>
                <w:szCs w:val="20"/>
              </w:rPr>
            </w:pPr>
            <w:r w:rsidRPr="00BF233B">
              <w:rPr>
                <w:rStyle w:val="jlqj4b"/>
                <w:rFonts w:ascii="Arial" w:hAnsi="Arial"/>
                <w:color w:val="1F3864" w:themeColor="accent1" w:themeShade="80"/>
                <w:sz w:val="20"/>
                <w:szCs w:val="20"/>
              </w:rPr>
              <w:t xml:space="preserve">(tylko dla Pań) Czy karmi Pani dziecko piersią?  </w:t>
            </w:r>
          </w:p>
        </w:tc>
        <w:tc>
          <w:tcPr>
            <w:tcW w:w="709" w:type="dxa"/>
          </w:tcPr>
          <w:p w14:paraId="5389142F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CD828C3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A0AAF1" w14:textId="77777777" w:rsidR="003238A3" w:rsidRPr="00943183" w:rsidRDefault="003238A3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3FB62" w14:textId="519CC899" w:rsidR="00C078F9" w:rsidRDefault="008B1ADB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a) Відповідь «ТАК» або «НЕ ЗНАЮ» на будь-яке із запитань вимагає додаткового консультування з боку </w:t>
      </w:r>
      <w:r w:rsidR="003238A3">
        <w:rPr>
          <w:rFonts w:ascii="Arial" w:hAnsi="Arial"/>
          <w:sz w:val="18"/>
          <w:szCs w:val="20"/>
        </w:rPr>
        <w:t>медичного персоналу</w:t>
      </w:r>
      <w:r>
        <w:rPr>
          <w:rFonts w:ascii="Arial" w:hAnsi="Arial"/>
          <w:sz w:val="18"/>
          <w:szCs w:val="20"/>
        </w:rPr>
        <w:t xml:space="preserve">, який здійснює допуск до вакцинації. </w:t>
      </w:r>
    </w:p>
    <w:p w14:paraId="3CCD340B" w14:textId="12C97E82" w:rsid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Відповідь</w:t>
      </w:r>
      <w:r w:rsidRPr="003238A3">
        <w:rPr>
          <w:rFonts w:ascii="Arial" w:hAnsi="Arial" w:cs="Arial"/>
          <w:sz w:val="18"/>
          <w:szCs w:val="20"/>
        </w:rPr>
        <w:t xml:space="preserve"> «</w:t>
      </w:r>
      <w:r>
        <w:rPr>
          <w:rFonts w:ascii="Arial" w:hAnsi="Arial" w:cs="Arial"/>
          <w:sz w:val="18"/>
          <w:szCs w:val="20"/>
        </w:rPr>
        <w:t>ТАК</w:t>
      </w:r>
      <w:r w:rsidRPr="003238A3">
        <w:rPr>
          <w:rFonts w:ascii="Arial" w:hAnsi="Arial" w:cs="Arial"/>
          <w:sz w:val="18"/>
          <w:szCs w:val="20"/>
        </w:rPr>
        <w:t xml:space="preserve">» на </w:t>
      </w:r>
      <w:r>
        <w:rPr>
          <w:rFonts w:ascii="Arial" w:hAnsi="Arial" w:cs="Arial"/>
          <w:sz w:val="18"/>
          <w:szCs w:val="20"/>
        </w:rPr>
        <w:t xml:space="preserve">будь-яке із запитань </w:t>
      </w:r>
      <w:r w:rsidRPr="003238A3">
        <w:rPr>
          <w:rFonts w:ascii="Arial" w:hAnsi="Arial" w:cs="Arial"/>
          <w:sz w:val="18"/>
          <w:szCs w:val="20"/>
        </w:rPr>
        <w:t xml:space="preserve">2-8, </w:t>
      </w:r>
      <w:r>
        <w:rPr>
          <w:rFonts w:ascii="Arial" w:hAnsi="Arial" w:cs="Arial"/>
          <w:sz w:val="18"/>
          <w:szCs w:val="20"/>
        </w:rPr>
        <w:t xml:space="preserve">які стосуються стану </w:t>
      </w:r>
      <w:r w:rsidRPr="003238A3">
        <w:rPr>
          <w:rFonts w:ascii="Arial" w:hAnsi="Arial" w:cs="Arial"/>
          <w:sz w:val="18"/>
          <w:szCs w:val="20"/>
        </w:rPr>
        <w:t>здоров</w:t>
      </w:r>
      <w:r>
        <w:rPr>
          <w:rFonts w:ascii="Arial" w:hAnsi="Arial" w:cs="Arial"/>
          <w:sz w:val="18"/>
          <w:szCs w:val="20"/>
          <w:lang w:val="pl-PL"/>
        </w:rPr>
        <w:t>’</w:t>
      </w:r>
      <w:r w:rsidRPr="003238A3">
        <w:rPr>
          <w:rFonts w:ascii="Arial" w:hAnsi="Arial" w:cs="Arial"/>
          <w:sz w:val="18"/>
          <w:szCs w:val="20"/>
        </w:rPr>
        <w:t xml:space="preserve">я, </w:t>
      </w:r>
      <w:r>
        <w:rPr>
          <w:rFonts w:ascii="Arial" w:hAnsi="Arial" w:cs="Arial"/>
          <w:sz w:val="18"/>
          <w:szCs w:val="20"/>
        </w:rPr>
        <w:t xml:space="preserve">є показанням для здійснення </w:t>
      </w:r>
      <w:r w:rsidRPr="003238A3">
        <w:rPr>
          <w:rFonts w:ascii="Arial" w:hAnsi="Arial" w:cs="Arial"/>
          <w:sz w:val="18"/>
          <w:szCs w:val="20"/>
        </w:rPr>
        <w:t>допуск</w:t>
      </w:r>
      <w:r>
        <w:rPr>
          <w:rFonts w:ascii="Arial" w:hAnsi="Arial" w:cs="Arial"/>
          <w:sz w:val="18"/>
          <w:szCs w:val="20"/>
        </w:rPr>
        <w:t>у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до</w:t>
      </w:r>
      <w:r w:rsidRPr="003238A3">
        <w:rPr>
          <w:rFonts w:ascii="Arial" w:hAnsi="Arial" w:cs="Arial"/>
          <w:sz w:val="18"/>
          <w:szCs w:val="20"/>
        </w:rPr>
        <w:t xml:space="preserve"> вакцинац</w:t>
      </w:r>
      <w:r>
        <w:rPr>
          <w:rFonts w:ascii="Arial" w:hAnsi="Arial" w:cs="Arial"/>
          <w:sz w:val="18"/>
          <w:szCs w:val="20"/>
        </w:rPr>
        <w:t>ії</w:t>
      </w:r>
      <w:r w:rsidRPr="003238A3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>лікарем</w:t>
      </w:r>
      <w:r w:rsidRPr="003238A3">
        <w:rPr>
          <w:rFonts w:ascii="Arial" w:hAnsi="Arial" w:cs="Arial"/>
          <w:sz w:val="18"/>
          <w:szCs w:val="20"/>
        </w:rPr>
        <w:t>.</w:t>
      </w:r>
    </w:p>
    <w:p w14:paraId="0ECB6755" w14:textId="5B78CAA0" w:rsidR="009A2C1A" w:rsidRPr="009A2C1A" w:rsidRDefault="009A2C1A" w:rsidP="009A2C1A">
      <w:pPr>
        <w:spacing w:after="0" w:line="240" w:lineRule="auto"/>
        <w:jc w:val="both"/>
        <w:rPr>
          <w:rFonts w:ascii="Arial" w:hAnsi="Arial" w:cs="Arial"/>
          <w:color w:val="1F3864" w:themeColor="accent1" w:themeShade="80"/>
          <w:sz w:val="18"/>
          <w:szCs w:val="20"/>
        </w:rPr>
      </w:pPr>
      <w:r w:rsidRPr="009A2C1A">
        <w:rPr>
          <w:rFonts w:ascii="Arial" w:hAnsi="Arial" w:cs="Arial"/>
          <w:color w:val="1F3864" w:themeColor="accent1" w:themeShade="80"/>
          <w:sz w:val="18"/>
          <w:szCs w:val="20"/>
          <w:lang w:val="pl-PL"/>
        </w:rPr>
        <w:t xml:space="preserve">a) </w:t>
      </w:r>
      <w:r w:rsidRPr="009A2C1A">
        <w:rPr>
          <w:rFonts w:ascii="Arial" w:hAnsi="Arial" w:cs="Arial"/>
          <w:color w:val="1F3864" w:themeColor="accent1" w:themeShade="80"/>
          <w:sz w:val="18"/>
          <w:szCs w:val="20"/>
        </w:rPr>
        <w:t xml:space="preserve">Odpowiedź TAK lub NIE WIEM, na którekolwiek pytanie wymaga dodatkowego wyjaśnienia przez personel kwalifikujący do szczepienia. </w:t>
      </w:r>
    </w:p>
    <w:p w14:paraId="5706EBEF" w14:textId="2C47F25C" w:rsidR="009A2C1A" w:rsidRPr="009A2C1A" w:rsidRDefault="009A2C1A" w:rsidP="009A2C1A">
      <w:pPr>
        <w:spacing w:after="0" w:line="240" w:lineRule="auto"/>
        <w:jc w:val="both"/>
        <w:rPr>
          <w:rFonts w:ascii="Arial" w:hAnsi="Arial" w:cs="Arial"/>
          <w:color w:val="1F3864" w:themeColor="accent1" w:themeShade="80"/>
          <w:sz w:val="18"/>
          <w:szCs w:val="20"/>
        </w:rPr>
      </w:pPr>
      <w:r w:rsidRPr="009A2C1A">
        <w:rPr>
          <w:rFonts w:ascii="Arial" w:hAnsi="Arial" w:cs="Arial"/>
          <w:color w:val="1F3864" w:themeColor="accent1" w:themeShade="80"/>
          <w:sz w:val="18"/>
          <w:szCs w:val="20"/>
        </w:rPr>
        <w:t>Odpowiedź TAK na którekolwiek z pytań 2-8 dotyczących stanu zdrowia jest wskazaniem do przeprowadzenia kwalifikacji przez lekarza.</w:t>
      </w:r>
    </w:p>
    <w:p w14:paraId="008F1354" w14:textId="77777777" w:rsidR="003238A3" w:rsidRPr="00620914" w:rsidRDefault="003238A3" w:rsidP="00620914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  <w:tblDescription w:val="Pytania o ewentualne wątpliwości "/>
      </w:tblPr>
      <w:tblGrid>
        <w:gridCol w:w="567"/>
        <w:gridCol w:w="6337"/>
        <w:gridCol w:w="710"/>
        <w:gridCol w:w="708"/>
      </w:tblGrid>
      <w:tr w:rsidR="00977BE2" w:rsidRPr="00943183" w14:paraId="23C8F6AC" w14:textId="77777777" w:rsidTr="002F2C43">
        <w:tc>
          <w:tcPr>
            <w:tcW w:w="567" w:type="dxa"/>
          </w:tcPr>
          <w:p w14:paraId="1410185E" w14:textId="27C11F2C" w:rsidR="00977BE2" w:rsidRPr="00943183" w:rsidRDefault="002F2C43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№ з/п </w:t>
            </w:r>
          </w:p>
        </w:tc>
        <w:tc>
          <w:tcPr>
            <w:tcW w:w="6337" w:type="dxa"/>
          </w:tcPr>
          <w:p w14:paraId="071F0200" w14:textId="77777777" w:rsidR="00977BE2" w:rsidRDefault="002F2C43" w:rsidP="00580AE4">
            <w:pPr>
              <w:rPr>
                <w:rFonts w:ascii="Arial" w:hAnsi="Arial"/>
                <w:b/>
                <w:sz w:val="20"/>
                <w:szCs w:val="24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>Запитання в пункті вакцинації</w:t>
            </w:r>
          </w:p>
          <w:p w14:paraId="512F6378" w14:textId="0467752B" w:rsidR="009E1FD1" w:rsidRPr="00943183" w:rsidRDefault="009E1FD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E1FD1">
              <w:rPr>
                <w:rFonts w:ascii="Arial" w:hAnsi="Arial" w:cs="Arial"/>
                <w:b/>
                <w:color w:val="1F3864" w:themeColor="accent1" w:themeShade="80"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6BD0EB39" w14:textId="77777777" w:rsidR="00977BE2" w:rsidRDefault="00977BE2" w:rsidP="00580AE4">
            <w:pPr>
              <w:spacing w:line="276" w:lineRule="auto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Так</w:t>
            </w:r>
          </w:p>
          <w:p w14:paraId="2207DA12" w14:textId="71D42370" w:rsidR="009E1FD1" w:rsidRPr="00943183" w:rsidRDefault="009E1FD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E1FD1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Tak</w:t>
            </w:r>
          </w:p>
        </w:tc>
        <w:tc>
          <w:tcPr>
            <w:tcW w:w="708" w:type="dxa"/>
          </w:tcPr>
          <w:p w14:paraId="7C113465" w14:textId="77777777" w:rsidR="00977BE2" w:rsidRDefault="00977BE2" w:rsidP="00580AE4">
            <w:pPr>
              <w:spacing w:line="276" w:lineRule="auto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Ні</w:t>
            </w:r>
          </w:p>
          <w:p w14:paraId="2245B876" w14:textId="787415B4" w:rsidR="009E1FD1" w:rsidRPr="009E1FD1" w:rsidRDefault="009E1FD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E1FD1">
              <w:rPr>
                <w:rFonts w:ascii="Arial" w:hAnsi="Arial" w:cs="Arial"/>
                <w:b/>
                <w:bCs/>
                <w:color w:val="1F3864" w:themeColor="accent1" w:themeShade="80"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6B64731C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 xml:space="preserve">Чи є </w:t>
            </w:r>
            <w:r w:rsidR="003238A3">
              <w:rPr>
                <w:rFonts w:ascii="Arial" w:hAnsi="Arial"/>
                <w:sz w:val="20"/>
                <w:szCs w:val="24"/>
              </w:rPr>
              <w:t xml:space="preserve">у вас </w:t>
            </w:r>
            <w:r>
              <w:rPr>
                <w:rFonts w:ascii="Arial" w:hAnsi="Arial"/>
                <w:sz w:val="20"/>
                <w:szCs w:val="24"/>
              </w:rPr>
              <w:t xml:space="preserve">сумніви щодо поставлених запитань? </w:t>
            </w:r>
          </w:p>
          <w:p w14:paraId="37BF9882" w14:textId="79DCC4CA" w:rsidR="00EB05AF" w:rsidRPr="00943183" w:rsidRDefault="00EB05AF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EB05A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Czy ma Pani/Pan wątpliwości do zadanych pytań?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B125909" w14:textId="77777777" w:rsidR="00F10731" w:rsidRDefault="00F10731" w:rsidP="00580AE4">
            <w:pPr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Чи отрима</w:t>
            </w:r>
            <w:r w:rsidR="000E559D">
              <w:rPr>
                <w:rFonts w:ascii="Arial" w:hAnsi="Arial"/>
                <w:sz w:val="20"/>
                <w:szCs w:val="24"/>
              </w:rPr>
              <w:t>ли ви</w:t>
            </w:r>
            <w:r>
              <w:rPr>
                <w:rFonts w:ascii="Arial" w:hAnsi="Arial"/>
                <w:sz w:val="20"/>
                <w:szCs w:val="24"/>
              </w:rPr>
              <w:t xml:space="preserve"> відповіді на поставлені запитання?</w:t>
            </w:r>
          </w:p>
          <w:p w14:paraId="259AB20F" w14:textId="11A85EB5" w:rsidR="00EB05AF" w:rsidRPr="00943183" w:rsidRDefault="00EB05AF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EB05AF">
              <w:rPr>
                <w:rFonts w:ascii="Arial" w:hAnsi="Arial" w:cs="Arial"/>
                <w:color w:val="1F3864" w:themeColor="accent1" w:themeShade="80"/>
                <w:sz w:val="20"/>
                <w:szCs w:val="24"/>
              </w:rPr>
              <w:t>Czy uzyskał Pani/Pan 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00BD2CBF" w:rsidR="00E5693D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3C2F4013" w14:textId="5F2DA9F4" w:rsidR="000E559D" w:rsidRPr="000E559D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Розбірливий підпис особи, якій проводиться щеплення</w:t>
      </w:r>
      <w:r w:rsidRPr="000E559D">
        <w:rPr>
          <w:rFonts w:ascii="Arial" w:hAnsi="Arial" w:cs="Arial"/>
          <w:sz w:val="20"/>
          <w:szCs w:val="24"/>
        </w:rPr>
        <w:t>: …………………</w:t>
      </w:r>
      <w:r w:rsidRPr="000E559D">
        <w:rPr>
          <w:rFonts w:ascii="Arial" w:hAnsi="Arial" w:cs="Arial"/>
          <w:sz w:val="20"/>
          <w:szCs w:val="24"/>
        </w:rPr>
        <w:tab/>
        <w:t>Дата</w:t>
      </w:r>
      <w:r w:rsidR="006432E2">
        <w:rPr>
          <w:rFonts w:ascii="Arial" w:hAnsi="Arial" w:cs="Arial"/>
          <w:sz w:val="20"/>
          <w:szCs w:val="24"/>
          <w:lang w:val="pl-PL"/>
        </w:rPr>
        <w:t>/</w:t>
      </w:r>
      <w:r w:rsidR="006432E2" w:rsidRPr="006432E2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Data</w:t>
      </w:r>
      <w:r w:rsidRPr="000E559D">
        <w:rPr>
          <w:rFonts w:ascii="Arial" w:hAnsi="Arial" w:cs="Arial"/>
          <w:sz w:val="20"/>
          <w:szCs w:val="24"/>
        </w:rPr>
        <w:t>: ………</w:t>
      </w:r>
      <w:r w:rsidR="006432E2">
        <w:rPr>
          <w:rFonts w:ascii="Arial" w:hAnsi="Arial" w:cs="Arial"/>
          <w:sz w:val="20"/>
          <w:szCs w:val="24"/>
          <w:lang w:val="pl-PL"/>
        </w:rPr>
        <w:t>…</w:t>
      </w:r>
      <w:r>
        <w:rPr>
          <w:rFonts w:ascii="Arial" w:hAnsi="Arial" w:cs="Arial"/>
          <w:sz w:val="20"/>
          <w:szCs w:val="24"/>
        </w:rPr>
        <w:t>час</w:t>
      </w:r>
      <w:r w:rsidR="006432E2">
        <w:rPr>
          <w:rFonts w:ascii="Arial" w:hAnsi="Arial" w:cs="Arial"/>
          <w:sz w:val="20"/>
          <w:szCs w:val="24"/>
          <w:lang w:val="pl-PL"/>
        </w:rPr>
        <w:t>/</w:t>
      </w:r>
      <w:r w:rsidR="006432E2" w:rsidRPr="006432E2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godz</w:t>
      </w:r>
      <w:r w:rsidR="006432E2">
        <w:rPr>
          <w:rFonts w:ascii="Arial" w:hAnsi="Arial" w:cs="Arial"/>
          <w:sz w:val="20"/>
          <w:szCs w:val="24"/>
          <w:lang w:val="pl-PL"/>
        </w:rPr>
        <w:t>.</w:t>
      </w:r>
      <w:r w:rsidRPr="000E559D">
        <w:rPr>
          <w:rFonts w:ascii="Arial" w:hAnsi="Arial" w:cs="Arial"/>
          <w:sz w:val="20"/>
          <w:szCs w:val="24"/>
        </w:rPr>
        <w:t xml:space="preserve"> ……..</w:t>
      </w:r>
    </w:p>
    <w:p w14:paraId="0D36FDBB" w14:textId="504E948B" w:rsidR="000E559D" w:rsidRPr="006432E2" w:rsidRDefault="006432E2" w:rsidP="000E559D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  <w:lang w:val="pl-PL"/>
        </w:rPr>
      </w:pPr>
      <w:r w:rsidRPr="006432E2">
        <w:rPr>
          <w:rFonts w:ascii="Arial" w:hAnsi="Arial" w:cs="Arial"/>
          <w:color w:val="1F3864" w:themeColor="accent1" w:themeShade="80"/>
          <w:sz w:val="20"/>
          <w:szCs w:val="24"/>
        </w:rPr>
        <w:t>Czytelny podpis osoby szczepionej</w:t>
      </w:r>
      <w:r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:</w:t>
      </w:r>
    </w:p>
    <w:p w14:paraId="746A3981" w14:textId="69D88CBD" w:rsidR="00620914" w:rsidRPr="00943183" w:rsidRDefault="000E559D" w:rsidP="000E559D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Додаткове опитування в пункті вакцинації</w:t>
      </w:r>
      <w:r w:rsidRPr="000E559D">
        <w:rPr>
          <w:rFonts w:ascii="Arial" w:hAnsi="Arial" w:cs="Arial"/>
          <w:sz w:val="20"/>
          <w:szCs w:val="24"/>
        </w:rPr>
        <w:t>:………………………………………</w:t>
      </w:r>
    </w:p>
    <w:p w14:paraId="65D0C86B" w14:textId="71167417" w:rsidR="000E559D" w:rsidRPr="006C2CD4" w:rsidRDefault="006C2CD4" w:rsidP="00F10731">
      <w:pPr>
        <w:spacing w:after="0" w:line="240" w:lineRule="auto"/>
        <w:rPr>
          <w:rFonts w:ascii="Arial" w:hAnsi="Arial"/>
          <w:color w:val="1F3864" w:themeColor="accent1" w:themeShade="80"/>
          <w:sz w:val="20"/>
          <w:szCs w:val="24"/>
          <w:lang w:val="pl-PL"/>
        </w:rPr>
      </w:pPr>
      <w:r w:rsidRPr="006C2CD4">
        <w:rPr>
          <w:rFonts w:ascii="Arial" w:hAnsi="Arial"/>
          <w:color w:val="1F3864" w:themeColor="accent1" w:themeShade="80"/>
          <w:sz w:val="20"/>
          <w:szCs w:val="24"/>
        </w:rPr>
        <w:t>Uzupełnienie wywiadu w punkcie szczepień</w:t>
      </w:r>
      <w:r w:rsidRPr="006C2CD4">
        <w:rPr>
          <w:rFonts w:ascii="Arial" w:hAnsi="Arial"/>
          <w:color w:val="1F3864" w:themeColor="accent1" w:themeShade="80"/>
          <w:sz w:val="20"/>
          <w:szCs w:val="24"/>
          <w:lang w:val="pl-PL"/>
        </w:rPr>
        <w:t>:</w:t>
      </w:r>
    </w:p>
    <w:p w14:paraId="3167BE2D" w14:textId="25F5E7F7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Допущений(а) до вакцинації / не допущений(а) до вакцинації (необхідне підкреслити)</w:t>
      </w:r>
    </w:p>
    <w:p w14:paraId="146F89E6" w14:textId="6EBAA86C" w:rsidR="00B52D49" w:rsidRPr="006C2CD4" w:rsidRDefault="006C2CD4" w:rsidP="00F10731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  <w:lang w:val="pl-PL"/>
        </w:rPr>
      </w:pPr>
      <w:r w:rsidRPr="006C2CD4">
        <w:rPr>
          <w:rFonts w:ascii="Arial" w:hAnsi="Arial" w:cs="Arial"/>
          <w:color w:val="1F3864" w:themeColor="accent1" w:themeShade="80"/>
          <w:sz w:val="20"/>
          <w:szCs w:val="24"/>
        </w:rPr>
        <w:t>Zakwalifikowany do szczepienia/nie zakwalifikowany do szczepienia (właściwe podkreślić) przez</w:t>
      </w:r>
      <w:r w:rsidRPr="006C2CD4">
        <w:rPr>
          <w:rFonts w:ascii="Arial" w:hAnsi="Arial" w:cs="Arial"/>
          <w:color w:val="1F3864" w:themeColor="accent1" w:themeShade="80"/>
          <w:sz w:val="20"/>
          <w:szCs w:val="24"/>
          <w:lang w:val="pl-PL"/>
        </w:rPr>
        <w:t>:</w:t>
      </w:r>
    </w:p>
    <w:p w14:paraId="1D04CA2C" w14:textId="77777777" w:rsidR="00620914" w:rsidRPr="00943183" w:rsidRDefault="00620914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4325F421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/>
          <w:sz w:val="20"/>
          <w:szCs w:val="24"/>
        </w:rPr>
        <w:t>…………………………………………………………………………………...</w:t>
      </w:r>
      <w:r>
        <w:rPr>
          <w:rFonts w:ascii="Arial" w:hAnsi="Arial"/>
          <w:sz w:val="20"/>
          <w:szCs w:val="24"/>
        </w:rPr>
        <w:tab/>
        <w:t xml:space="preserve">  Дата</w:t>
      </w:r>
      <w:r w:rsidR="006C2CD4">
        <w:rPr>
          <w:rFonts w:ascii="Arial" w:hAnsi="Arial"/>
          <w:sz w:val="20"/>
          <w:szCs w:val="24"/>
          <w:lang w:val="pl-PL"/>
        </w:rPr>
        <w:t>/</w:t>
      </w:r>
      <w:r w:rsidR="006C2CD4" w:rsidRPr="006C2CD4">
        <w:rPr>
          <w:rFonts w:ascii="Arial" w:hAnsi="Arial"/>
          <w:color w:val="1F3864" w:themeColor="accent1" w:themeShade="80"/>
          <w:sz w:val="20"/>
          <w:szCs w:val="24"/>
          <w:lang w:val="pl-PL"/>
        </w:rPr>
        <w:t>Data</w:t>
      </w:r>
      <w:r w:rsidRPr="006C2CD4">
        <w:rPr>
          <w:rFonts w:ascii="Arial" w:hAnsi="Arial"/>
          <w:color w:val="1F3864" w:themeColor="accent1" w:themeShade="80"/>
          <w:sz w:val="20"/>
          <w:szCs w:val="24"/>
        </w:rPr>
        <w:t>:</w:t>
      </w:r>
      <w:r>
        <w:rPr>
          <w:rFonts w:ascii="Arial" w:hAnsi="Arial"/>
          <w:sz w:val="20"/>
          <w:szCs w:val="24"/>
        </w:rPr>
        <w:t xml:space="preserve"> ……………час</w:t>
      </w:r>
      <w:r w:rsidR="006C2CD4">
        <w:rPr>
          <w:rFonts w:ascii="Arial" w:hAnsi="Arial"/>
          <w:sz w:val="20"/>
          <w:szCs w:val="24"/>
          <w:lang w:val="pl-PL"/>
        </w:rPr>
        <w:t>/</w:t>
      </w:r>
      <w:r w:rsidR="006C2CD4" w:rsidRPr="006C2CD4">
        <w:rPr>
          <w:rFonts w:ascii="Arial" w:hAnsi="Arial"/>
          <w:color w:val="1F3864" w:themeColor="accent1" w:themeShade="80"/>
          <w:sz w:val="20"/>
          <w:szCs w:val="24"/>
          <w:lang w:val="pl-PL"/>
        </w:rPr>
        <w:t>godz.</w:t>
      </w:r>
      <w:r>
        <w:rPr>
          <w:rFonts w:ascii="Arial" w:hAnsi="Arial"/>
          <w:sz w:val="20"/>
          <w:szCs w:val="24"/>
        </w:rPr>
        <w:t xml:space="preserve"> ………</w:t>
      </w:r>
    </w:p>
    <w:p w14:paraId="35E14F98" w14:textId="6D1AFAA3" w:rsidR="00580AE4" w:rsidRPr="000E559D" w:rsidRDefault="00F10731" w:rsidP="000E559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E559D">
        <w:rPr>
          <w:rFonts w:ascii="Arial" w:hAnsi="Arial"/>
          <w:sz w:val="18"/>
          <w:szCs w:val="18"/>
        </w:rPr>
        <w:t xml:space="preserve">(розбірливий підпис </w:t>
      </w:r>
      <w:r w:rsidR="000E559D" w:rsidRPr="000E559D">
        <w:rPr>
          <w:rFonts w:ascii="Arial" w:hAnsi="Arial"/>
          <w:sz w:val="18"/>
          <w:szCs w:val="18"/>
        </w:rPr>
        <w:t>особи, яка здійснює допуск до вакцинації</w:t>
      </w:r>
      <w:r w:rsidRPr="000E559D">
        <w:rPr>
          <w:rFonts w:ascii="Arial" w:hAnsi="Arial"/>
          <w:sz w:val="18"/>
          <w:szCs w:val="18"/>
        </w:rPr>
        <w:t>)</w:t>
      </w:r>
    </w:p>
    <w:p w14:paraId="712B0A37" w14:textId="232E7C6F" w:rsidR="0027244C" w:rsidRPr="006C2CD4" w:rsidRDefault="006C2CD4" w:rsidP="006C2CD4">
      <w:pPr>
        <w:spacing w:after="0" w:line="240" w:lineRule="auto"/>
        <w:rPr>
          <w:rFonts w:ascii="Arial" w:hAnsi="Arial" w:cs="Arial"/>
          <w:color w:val="1F3864" w:themeColor="accent1" w:themeShade="80"/>
          <w:sz w:val="20"/>
          <w:szCs w:val="24"/>
        </w:rPr>
      </w:pPr>
      <w:r w:rsidRPr="006C2CD4">
        <w:rPr>
          <w:rFonts w:ascii="Arial" w:hAnsi="Arial" w:cs="Arial"/>
          <w:color w:val="1F3864" w:themeColor="accent1" w:themeShade="80"/>
          <w:sz w:val="20"/>
          <w:szCs w:val="24"/>
        </w:rPr>
        <w:t>(czytelny podpis osoby kwalifikującej)</w:t>
      </w:r>
    </w:p>
    <w:p w14:paraId="1881798F" w14:textId="10B2BD17" w:rsidR="00B52D49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3825507D" w14:textId="77777777" w:rsidR="001D14BC" w:rsidRPr="00943183" w:rsidRDefault="001D14BC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69A1AFB1" w14:textId="577A95FA" w:rsidR="000E559D" w:rsidRDefault="000E559D" w:rsidP="000E559D">
      <w:pPr>
        <w:spacing w:after="0" w:line="240" w:lineRule="auto"/>
        <w:jc w:val="center"/>
        <w:rPr>
          <w:rFonts w:ascii="Arial" w:hAnsi="Arial"/>
          <w:b/>
          <w:bCs/>
          <w:color w:val="000000"/>
          <w:sz w:val="20"/>
          <w:szCs w:val="24"/>
        </w:rPr>
      </w:pPr>
      <w:r>
        <w:rPr>
          <w:rFonts w:ascii="Arial" w:hAnsi="Arial"/>
          <w:b/>
          <w:bCs/>
          <w:color w:val="000000"/>
          <w:sz w:val="20"/>
          <w:szCs w:val="24"/>
        </w:rPr>
        <w:t>Заява</w:t>
      </w:r>
    </w:p>
    <w:p w14:paraId="14D87F86" w14:textId="0B23F026" w:rsidR="00B9265C" w:rsidRPr="00B9265C" w:rsidRDefault="00B9265C" w:rsidP="000E559D">
      <w:pPr>
        <w:spacing w:after="0" w:line="240" w:lineRule="auto"/>
        <w:jc w:val="center"/>
        <w:rPr>
          <w:rFonts w:ascii="Arial" w:hAnsi="Arial" w:cs="Arial"/>
          <w:b/>
          <w:bCs/>
          <w:color w:val="1F3864" w:themeColor="accent1" w:themeShade="80"/>
          <w:sz w:val="20"/>
          <w:szCs w:val="24"/>
        </w:rPr>
      </w:pPr>
      <w:r w:rsidRPr="00B9265C">
        <w:rPr>
          <w:rFonts w:ascii="Arial" w:hAnsi="Arial" w:cs="Arial"/>
          <w:b/>
          <w:bCs/>
          <w:color w:val="1F3864" w:themeColor="accent1" w:themeShade="80"/>
          <w:sz w:val="20"/>
          <w:szCs w:val="24"/>
        </w:rPr>
        <w:t>Oświadczenie</w:t>
      </w:r>
    </w:p>
    <w:p w14:paraId="7ADDFEE6" w14:textId="39469A3D" w:rsidR="000E559D" w:rsidRPr="00457C06" w:rsidRDefault="000E559D" w:rsidP="000E559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7C06">
        <w:rPr>
          <w:rFonts w:ascii="Arial" w:hAnsi="Arial"/>
          <w:color w:val="000000"/>
          <w:sz w:val="18"/>
          <w:szCs w:val="18"/>
        </w:rPr>
        <w:t xml:space="preserve">Я заявляю, </w:t>
      </w:r>
      <w:r>
        <w:rPr>
          <w:rFonts w:ascii="Arial" w:hAnsi="Arial"/>
          <w:color w:val="000000"/>
          <w:sz w:val="18"/>
          <w:szCs w:val="18"/>
        </w:rPr>
        <w:t>що даю згоду на вакцинацію проти</w:t>
      </w:r>
      <w:r w:rsidRPr="00457C06">
        <w:rPr>
          <w:rFonts w:ascii="Arial" w:hAnsi="Arial"/>
          <w:color w:val="000000"/>
          <w:sz w:val="18"/>
          <w:szCs w:val="18"/>
        </w:rPr>
        <w:t xml:space="preserve"> COVID-19. </w:t>
      </w:r>
      <w:r>
        <w:rPr>
          <w:rFonts w:ascii="Arial" w:hAnsi="Arial"/>
          <w:color w:val="000000"/>
          <w:sz w:val="18"/>
          <w:szCs w:val="18"/>
        </w:rPr>
        <w:t>Пі</w:t>
      </w:r>
      <w:r w:rsidRPr="00457C06">
        <w:rPr>
          <w:rFonts w:ascii="Arial" w:hAnsi="Arial"/>
          <w:color w:val="000000"/>
          <w:sz w:val="18"/>
          <w:szCs w:val="18"/>
        </w:rPr>
        <w:t>дтверд</w:t>
      </w:r>
      <w:r>
        <w:rPr>
          <w:rFonts w:ascii="Arial" w:hAnsi="Arial"/>
          <w:color w:val="000000"/>
          <w:sz w:val="18"/>
          <w:szCs w:val="18"/>
        </w:rPr>
        <w:t>жу</w:t>
      </w:r>
      <w:r w:rsidRPr="00457C06">
        <w:rPr>
          <w:rFonts w:ascii="Arial" w:hAnsi="Arial"/>
          <w:color w:val="000000"/>
          <w:sz w:val="18"/>
          <w:szCs w:val="18"/>
        </w:rPr>
        <w:t xml:space="preserve">ю, </w:t>
      </w:r>
      <w:r>
        <w:rPr>
          <w:rFonts w:ascii="Arial" w:hAnsi="Arial"/>
          <w:color w:val="000000"/>
          <w:sz w:val="18"/>
          <w:szCs w:val="18"/>
        </w:rPr>
        <w:t>що мене ознайомили з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>нформац</w:t>
      </w:r>
      <w:r>
        <w:rPr>
          <w:rFonts w:ascii="Arial" w:hAnsi="Arial"/>
          <w:color w:val="000000"/>
          <w:sz w:val="18"/>
          <w:szCs w:val="18"/>
        </w:rPr>
        <w:t>ією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яка стосується цього щепле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і ця інформація мені зрозуміла</w:t>
      </w:r>
      <w:r w:rsidRPr="00457C06">
        <w:rPr>
          <w:rFonts w:ascii="Arial" w:hAnsi="Arial"/>
          <w:color w:val="000000"/>
          <w:sz w:val="18"/>
          <w:szCs w:val="18"/>
        </w:rPr>
        <w:t>. М</w:t>
      </w:r>
      <w:r>
        <w:rPr>
          <w:rFonts w:ascii="Arial" w:hAnsi="Arial"/>
          <w:color w:val="000000"/>
          <w:sz w:val="18"/>
          <w:szCs w:val="18"/>
        </w:rPr>
        <w:t>е</w:t>
      </w:r>
      <w:r w:rsidRPr="00457C06">
        <w:rPr>
          <w:rFonts w:ascii="Arial" w:hAnsi="Arial"/>
          <w:color w:val="000000"/>
          <w:sz w:val="18"/>
          <w:szCs w:val="18"/>
        </w:rPr>
        <w:t>н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так</w:t>
      </w:r>
      <w:r>
        <w:rPr>
          <w:rFonts w:ascii="Arial" w:hAnsi="Arial"/>
          <w:color w:val="000000"/>
          <w:sz w:val="18"/>
          <w:szCs w:val="18"/>
        </w:rPr>
        <w:t>о</w:t>
      </w:r>
      <w:r w:rsidRPr="00457C06">
        <w:rPr>
          <w:rFonts w:ascii="Arial" w:hAnsi="Arial"/>
          <w:color w:val="000000"/>
          <w:sz w:val="18"/>
          <w:szCs w:val="18"/>
        </w:rPr>
        <w:t xml:space="preserve">ж </w:t>
      </w:r>
      <w:r>
        <w:rPr>
          <w:rFonts w:ascii="Arial" w:hAnsi="Arial"/>
          <w:color w:val="000000"/>
          <w:sz w:val="18"/>
          <w:szCs w:val="18"/>
        </w:rPr>
        <w:t xml:space="preserve">дали відповіді </w:t>
      </w:r>
      <w:r w:rsidRPr="00457C06">
        <w:rPr>
          <w:rFonts w:ascii="Arial" w:hAnsi="Arial"/>
          <w:color w:val="000000"/>
          <w:sz w:val="18"/>
          <w:szCs w:val="18"/>
        </w:rPr>
        <w:t>на вс</w:t>
      </w:r>
      <w:r>
        <w:rPr>
          <w:rFonts w:ascii="Arial" w:hAnsi="Arial"/>
          <w:color w:val="000000"/>
          <w:sz w:val="18"/>
          <w:szCs w:val="18"/>
        </w:rPr>
        <w:t>і</w:t>
      </w:r>
      <w:r w:rsidRPr="00457C06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>поставлені мною запитання</w:t>
      </w:r>
      <w:r w:rsidRPr="00457C06">
        <w:rPr>
          <w:rFonts w:ascii="Arial" w:hAnsi="Arial"/>
          <w:color w:val="000000"/>
          <w:sz w:val="18"/>
          <w:szCs w:val="18"/>
        </w:rPr>
        <w:t xml:space="preserve">, </w:t>
      </w:r>
      <w:r>
        <w:rPr>
          <w:rFonts w:ascii="Arial" w:hAnsi="Arial"/>
          <w:color w:val="000000"/>
          <w:sz w:val="18"/>
          <w:szCs w:val="18"/>
        </w:rPr>
        <w:t>відповіді мені зрозумілі</w:t>
      </w:r>
      <w:r w:rsidRPr="00457C06">
        <w:rPr>
          <w:rFonts w:ascii="Arial" w:hAnsi="Arial"/>
          <w:color w:val="000000"/>
          <w:sz w:val="18"/>
          <w:szCs w:val="18"/>
        </w:rPr>
        <w:t xml:space="preserve">. </w:t>
      </w:r>
    </w:p>
    <w:p w14:paraId="3188C972" w14:textId="6FD7F5AC" w:rsidR="000E559D" w:rsidRPr="00B9265C" w:rsidRDefault="00B9265C" w:rsidP="000E559D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Arial" w:hAnsi="Arial" w:cs="Arial"/>
          <w:color w:val="1F3864" w:themeColor="accent1" w:themeShade="80"/>
          <w:sz w:val="18"/>
          <w:szCs w:val="18"/>
        </w:rPr>
      </w:pPr>
      <w:r w:rsidRPr="00B9265C">
        <w:rPr>
          <w:rFonts w:ascii="Arial" w:hAnsi="Arial" w:cs="Arial"/>
          <w:color w:val="1F3864" w:themeColor="accent1" w:themeShade="80"/>
          <w:sz w:val="18"/>
          <w:szCs w:val="18"/>
        </w:rPr>
        <w:t>Oświadczam, że wyrażam zgodę na wykonanie szczepienia przeciw COVID-19. Potwierdzam, że zostały mi przekazane informacje dotyczące tego szczepienia i je zrozumiałam/zrozumiałem. Zostały mi udzielone również odpowiedzi na wszystkie zadane przeze mnie pytania i zrozumiałam/zrozumiałem udzielone mi odpowiedzi.</w:t>
      </w:r>
    </w:p>
    <w:p w14:paraId="67A4F90C" w14:textId="77777777" w:rsidR="000E559D" w:rsidRPr="00B93774" w:rsidRDefault="000E559D" w:rsidP="000E559D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>
        <w:rPr>
          <w:rFonts w:ascii="Arial" w:hAnsi="Arial"/>
          <w:color w:val="000000"/>
          <w:sz w:val="20"/>
          <w:szCs w:val="24"/>
        </w:rPr>
        <w:t>………….…………………………………</w:t>
      </w:r>
    </w:p>
    <w:p w14:paraId="418B05AB" w14:textId="31AB9442" w:rsidR="00806748" w:rsidRDefault="000E559D" w:rsidP="00806748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Дата і розбірливий підпис</w:t>
      </w:r>
    </w:p>
    <w:p w14:paraId="1E636B57" w14:textId="017989BB" w:rsidR="00B9265C" w:rsidRDefault="00B9265C" w:rsidP="00806748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B9265C">
        <w:rPr>
          <w:rFonts w:ascii="Arial" w:hAnsi="Arial" w:cs="Arial"/>
          <w:color w:val="1F3864" w:themeColor="accent1" w:themeShade="80"/>
          <w:sz w:val="20"/>
          <w:szCs w:val="20"/>
        </w:rPr>
        <w:t>Data i czytelny podpis</w:t>
      </w:r>
    </w:p>
    <w:p w14:paraId="2EA58C7F" w14:textId="200BBB82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7D252142" w14:textId="1479DDEC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243690C" w14:textId="0F21C1B0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D1025A0" w14:textId="0F8036CE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44C341D8" w14:textId="11C1E07A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5CD561A" w14:textId="416CFC9C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D23CC5C" w14:textId="3163972D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4AB6433" w14:textId="4E2FE3F9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E49B36E" w14:textId="0C7552FD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BFD6717" w14:textId="1368932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DE2290B" w14:textId="584D57B9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A2B2E0C" w14:textId="5592540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69AE904B" w14:textId="68E281D5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49BBA7E" w14:textId="754E661C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BB0476B" w14:textId="14B0A87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83BB9D7" w14:textId="06555A6E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37AE1F7" w14:textId="6C3B7674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403C230C" w14:textId="5E195435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CC04EB9" w14:textId="4898BE09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6BF4D44" w14:textId="1403F60F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77035472" w14:textId="55CB7FB1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7AEE80E4" w14:textId="2AD391A2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186AF6C" w14:textId="7704853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03779E06" w14:textId="1EF5F638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5CF371FF" w14:textId="02693190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189F0056" w14:textId="26DC9E5D" w:rsidR="009A5506" w:rsidRPr="009A5506" w:rsidRDefault="009A5506" w:rsidP="009A5506">
      <w:pPr>
        <w:rPr>
          <w:rFonts w:ascii="Arial" w:hAnsi="Arial" w:cs="Arial"/>
          <w:sz w:val="20"/>
          <w:szCs w:val="20"/>
        </w:rPr>
      </w:pPr>
    </w:p>
    <w:p w14:paraId="27805FDF" w14:textId="3264D5BF" w:rsidR="009A5506" w:rsidRPr="009A5506" w:rsidRDefault="009A5506" w:rsidP="009A5506">
      <w:pPr>
        <w:tabs>
          <w:tab w:val="left" w:pos="1880"/>
        </w:tabs>
        <w:rPr>
          <w:rFonts w:ascii="Arial" w:hAnsi="Arial" w:cs="Arial"/>
          <w:sz w:val="20"/>
          <w:szCs w:val="20"/>
        </w:rPr>
      </w:pPr>
    </w:p>
    <w:sectPr w:rsidR="009A5506" w:rsidRPr="009A5506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441D" w14:textId="77777777" w:rsidR="00442D91" w:rsidRDefault="00442D91" w:rsidP="00BB0FE6">
      <w:pPr>
        <w:spacing w:after="0" w:line="240" w:lineRule="auto"/>
      </w:pPr>
      <w:r>
        <w:separator/>
      </w:r>
    </w:p>
  </w:endnote>
  <w:endnote w:type="continuationSeparator" w:id="0">
    <w:p w14:paraId="3B653ACA" w14:textId="77777777" w:rsidR="00442D91" w:rsidRDefault="00442D91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3F9743C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Дата складання анкети</w:t>
        </w:r>
        <w:r>
          <w:rPr>
            <w:rFonts w:ascii="Arial" w:hAnsi="Arial"/>
            <w:sz w:val="18"/>
          </w:rPr>
          <w:t xml:space="preserve"> </w:t>
        </w:r>
        <w:r w:rsidR="004660C1">
          <w:rPr>
            <w:rFonts w:ascii="Arial" w:hAnsi="Arial"/>
            <w:sz w:val="18"/>
          </w:rPr>
          <w:t>11</w:t>
        </w:r>
        <w:r>
          <w:rPr>
            <w:rFonts w:ascii="Arial" w:hAnsi="Arial"/>
            <w:sz w:val="18"/>
          </w:rPr>
          <w:t>.</w:t>
        </w:r>
        <w:r w:rsidR="004660C1">
          <w:rPr>
            <w:rFonts w:ascii="Arial" w:hAnsi="Arial"/>
            <w:sz w:val="18"/>
          </w:rPr>
          <w:t>0</w:t>
        </w:r>
        <w:r>
          <w:rPr>
            <w:rFonts w:ascii="Arial" w:hAnsi="Arial"/>
            <w:sz w:val="18"/>
          </w:rPr>
          <w:t>2.202</w:t>
        </w:r>
        <w:r w:rsidR="004660C1">
          <w:rPr>
            <w:rFonts w:ascii="Arial" w:hAnsi="Arial"/>
            <w:sz w:val="18"/>
          </w:rPr>
          <w:t>2</w:t>
        </w:r>
        <w:r>
          <w:rPr>
            <w:rFonts w:ascii="Arial" w:hAnsi="Arial"/>
            <w:sz w:val="18"/>
          </w:rPr>
          <w:t xml:space="preserve"> р.  (версія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540D95DA" w:rsidR="00CE0251" w:rsidRPr="009A5506" w:rsidRDefault="009A5506">
    <w:pPr>
      <w:pStyle w:val="Stopka"/>
      <w:rPr>
        <w:color w:val="1F3864" w:themeColor="accent1" w:themeShade="80"/>
      </w:rPr>
    </w:pPr>
    <w:r w:rsidRPr="009A5506">
      <w:rPr>
        <w:color w:val="1F3864" w:themeColor="accent1" w:themeShade="80"/>
      </w:rPr>
      <w:t>Data sporządzenia kwestionariusza 11.02.2022 r.  (wersja 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99A3" w14:textId="77777777" w:rsidR="00442D91" w:rsidRDefault="00442D91" w:rsidP="00BB0FE6">
      <w:pPr>
        <w:spacing w:after="0" w:line="240" w:lineRule="auto"/>
      </w:pPr>
      <w:r>
        <w:separator/>
      </w:r>
    </w:p>
  </w:footnote>
  <w:footnote w:type="continuationSeparator" w:id="0">
    <w:p w14:paraId="1F9CA622" w14:textId="77777777" w:rsidR="00442D91" w:rsidRDefault="00442D91" w:rsidP="00BB0FE6">
      <w:pPr>
        <w:spacing w:after="0" w:line="240" w:lineRule="auto"/>
      </w:pPr>
      <w:r>
        <w:continuationSeparator/>
      </w:r>
    </w:p>
  </w:footnote>
  <w:footnote w:id="1">
    <w:p w14:paraId="793E5176" w14:textId="6177E9CC" w:rsidR="003238A3" w:rsidRPr="006C4376" w:rsidRDefault="003238A3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/>
        </w:rPr>
        <w:t xml:space="preserve"> </w:t>
      </w:r>
      <w:r>
        <w:rPr>
          <w:rFonts w:ascii="Arial" w:hAnsi="Arial"/>
          <w:i/>
          <w:sz w:val="16"/>
          <w:szCs w:val="16"/>
        </w:rPr>
        <w:t xml:space="preserve">Детальнішу інформацію на тему складу вакцин проти COVID-19 ви знайдете в Інформації для пацієнта, доступній на сайті Szczepimy się за адресою: https://www.gov.pl/web/szczepimysie/materialy-informacyjne-dla-szpitali-i-pacjentow-dotyczace-szczepien-przeciw-covid-19. Таку інформацію може надати також персонал, який проводить вакцинацію. </w:t>
      </w:r>
    </w:p>
    <w:p w14:paraId="5A7770E2" w14:textId="77777777" w:rsidR="00783DC3" w:rsidRPr="00783DC3" w:rsidRDefault="00783DC3" w:rsidP="00783DC3">
      <w:pPr>
        <w:spacing w:after="0" w:line="240" w:lineRule="auto"/>
        <w:rPr>
          <w:rFonts w:ascii="Arial" w:hAnsi="Arial" w:cs="Arial"/>
          <w:i/>
          <w:color w:val="1F3864" w:themeColor="accent1" w:themeShade="80"/>
          <w:sz w:val="16"/>
          <w:szCs w:val="16"/>
          <w:lang w:val="pl-PL"/>
        </w:rPr>
      </w:pPr>
      <w:r w:rsidRPr="00783DC3">
        <w:rPr>
          <w:rFonts w:ascii="Arial" w:hAnsi="Arial" w:cs="Arial"/>
          <w:color w:val="1F3864" w:themeColor="accent1" w:themeShade="80"/>
          <w:sz w:val="20"/>
          <w:szCs w:val="20"/>
          <w:vertAlign w:val="superscript"/>
          <w:lang w:val="pl-PL"/>
        </w:rPr>
        <w:footnoteRef/>
      </w:r>
      <w:r w:rsidRPr="00783DC3">
        <w:rPr>
          <w:rFonts w:ascii="Arial" w:hAnsi="Arial" w:cs="Arial"/>
          <w:color w:val="1F3864" w:themeColor="accent1" w:themeShade="80"/>
          <w:sz w:val="20"/>
          <w:szCs w:val="20"/>
          <w:lang w:val="pl-PL"/>
        </w:rPr>
        <w:t xml:space="preserve"> </w:t>
      </w:r>
      <w:r w:rsidRPr="00783DC3">
        <w:rPr>
          <w:rFonts w:ascii="Arial" w:hAnsi="Arial" w:cs="Arial"/>
          <w:i/>
          <w:color w:val="1F3864" w:themeColor="accent1" w:themeShade="80"/>
          <w:sz w:val="16"/>
          <w:szCs w:val="16"/>
          <w:lang w:val="pl-PL"/>
        </w:rPr>
        <w:t xml:space="preserve">Więcej informacji na temat składu szczepionek przeciwko COVID-19 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3238A3" w:rsidRPr="0027244C" w:rsidRDefault="003238A3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B8FB" wp14:editId="06D939A2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75AB0" wp14:editId="5684AD9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322"/>
    <w:multiLevelType w:val="hybridMultilevel"/>
    <w:tmpl w:val="B6CC62E4"/>
    <w:lvl w:ilvl="0" w:tplc="23E8BD6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C1278"/>
    <w:multiLevelType w:val="hybridMultilevel"/>
    <w:tmpl w:val="AC001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4463E"/>
    <w:rsid w:val="0005004A"/>
    <w:rsid w:val="00070083"/>
    <w:rsid w:val="000819B5"/>
    <w:rsid w:val="00082FE4"/>
    <w:rsid w:val="000940D2"/>
    <w:rsid w:val="000C502B"/>
    <w:rsid w:val="000C5371"/>
    <w:rsid w:val="000C5D6F"/>
    <w:rsid w:val="000D1F24"/>
    <w:rsid w:val="000D3DC8"/>
    <w:rsid w:val="000E16C9"/>
    <w:rsid w:val="000E2C34"/>
    <w:rsid w:val="000E53A2"/>
    <w:rsid w:val="000E559D"/>
    <w:rsid w:val="000E71D3"/>
    <w:rsid w:val="000E7C56"/>
    <w:rsid w:val="000E7F7A"/>
    <w:rsid w:val="00102DA8"/>
    <w:rsid w:val="00106C98"/>
    <w:rsid w:val="00111F23"/>
    <w:rsid w:val="00167F42"/>
    <w:rsid w:val="00171AE9"/>
    <w:rsid w:val="0017378E"/>
    <w:rsid w:val="0017423F"/>
    <w:rsid w:val="00190E1A"/>
    <w:rsid w:val="00195DFE"/>
    <w:rsid w:val="00197835"/>
    <w:rsid w:val="001C665D"/>
    <w:rsid w:val="001C6EED"/>
    <w:rsid w:val="001D14BC"/>
    <w:rsid w:val="001E47DE"/>
    <w:rsid w:val="00200708"/>
    <w:rsid w:val="00200FC6"/>
    <w:rsid w:val="00212039"/>
    <w:rsid w:val="002127A7"/>
    <w:rsid w:val="00214402"/>
    <w:rsid w:val="0021533D"/>
    <w:rsid w:val="00232A26"/>
    <w:rsid w:val="00245AAD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B56E1"/>
    <w:rsid w:val="002C7011"/>
    <w:rsid w:val="002D7105"/>
    <w:rsid w:val="002E78E6"/>
    <w:rsid w:val="002F2C43"/>
    <w:rsid w:val="002F2C60"/>
    <w:rsid w:val="002F3EF4"/>
    <w:rsid w:val="003054B9"/>
    <w:rsid w:val="00307CEC"/>
    <w:rsid w:val="003126C8"/>
    <w:rsid w:val="003164D2"/>
    <w:rsid w:val="003238A3"/>
    <w:rsid w:val="0032423C"/>
    <w:rsid w:val="00327D89"/>
    <w:rsid w:val="00354241"/>
    <w:rsid w:val="00375840"/>
    <w:rsid w:val="003B03C0"/>
    <w:rsid w:val="003B1CC9"/>
    <w:rsid w:val="003C2B80"/>
    <w:rsid w:val="003E6CD9"/>
    <w:rsid w:val="003E7D5A"/>
    <w:rsid w:val="0040685E"/>
    <w:rsid w:val="00423C10"/>
    <w:rsid w:val="00423E88"/>
    <w:rsid w:val="00430E32"/>
    <w:rsid w:val="00433088"/>
    <w:rsid w:val="00442D91"/>
    <w:rsid w:val="00443B40"/>
    <w:rsid w:val="004449CE"/>
    <w:rsid w:val="00454271"/>
    <w:rsid w:val="004643C2"/>
    <w:rsid w:val="00466032"/>
    <w:rsid w:val="004660C1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4F7661"/>
    <w:rsid w:val="00501BB3"/>
    <w:rsid w:val="00562EA5"/>
    <w:rsid w:val="00567CF8"/>
    <w:rsid w:val="00576C65"/>
    <w:rsid w:val="00580AE4"/>
    <w:rsid w:val="005A7C66"/>
    <w:rsid w:val="005B177F"/>
    <w:rsid w:val="005D267B"/>
    <w:rsid w:val="005D6F4B"/>
    <w:rsid w:val="005E3D31"/>
    <w:rsid w:val="005F0CED"/>
    <w:rsid w:val="0060607F"/>
    <w:rsid w:val="00606976"/>
    <w:rsid w:val="00612B78"/>
    <w:rsid w:val="00614FE9"/>
    <w:rsid w:val="00620914"/>
    <w:rsid w:val="00620B46"/>
    <w:rsid w:val="006432E2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2CD4"/>
    <w:rsid w:val="006C4376"/>
    <w:rsid w:val="006C6C5C"/>
    <w:rsid w:val="006D138F"/>
    <w:rsid w:val="006D363E"/>
    <w:rsid w:val="006E49D7"/>
    <w:rsid w:val="006F2722"/>
    <w:rsid w:val="007149B7"/>
    <w:rsid w:val="00733237"/>
    <w:rsid w:val="007352F2"/>
    <w:rsid w:val="00735521"/>
    <w:rsid w:val="007521EB"/>
    <w:rsid w:val="00765B5D"/>
    <w:rsid w:val="00772280"/>
    <w:rsid w:val="007829CD"/>
    <w:rsid w:val="00783DC3"/>
    <w:rsid w:val="00797804"/>
    <w:rsid w:val="007B35FD"/>
    <w:rsid w:val="007B6DD0"/>
    <w:rsid w:val="007C052A"/>
    <w:rsid w:val="007C0840"/>
    <w:rsid w:val="007C4337"/>
    <w:rsid w:val="007E7139"/>
    <w:rsid w:val="007F034D"/>
    <w:rsid w:val="00806748"/>
    <w:rsid w:val="0081285C"/>
    <w:rsid w:val="00816D3F"/>
    <w:rsid w:val="008224B3"/>
    <w:rsid w:val="00823D1F"/>
    <w:rsid w:val="00824ECA"/>
    <w:rsid w:val="008403BC"/>
    <w:rsid w:val="00854130"/>
    <w:rsid w:val="008561F4"/>
    <w:rsid w:val="008641BB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00F50"/>
    <w:rsid w:val="00921BCD"/>
    <w:rsid w:val="00925EDC"/>
    <w:rsid w:val="00933352"/>
    <w:rsid w:val="00935282"/>
    <w:rsid w:val="00935906"/>
    <w:rsid w:val="00941FF1"/>
    <w:rsid w:val="0094241A"/>
    <w:rsid w:val="00943183"/>
    <w:rsid w:val="009563D6"/>
    <w:rsid w:val="00967E59"/>
    <w:rsid w:val="0097165E"/>
    <w:rsid w:val="00977BE2"/>
    <w:rsid w:val="009807AF"/>
    <w:rsid w:val="00981867"/>
    <w:rsid w:val="009865BF"/>
    <w:rsid w:val="00990253"/>
    <w:rsid w:val="009916BA"/>
    <w:rsid w:val="00996F94"/>
    <w:rsid w:val="00997097"/>
    <w:rsid w:val="0099751E"/>
    <w:rsid w:val="009A0058"/>
    <w:rsid w:val="009A2C1A"/>
    <w:rsid w:val="009A4F3A"/>
    <w:rsid w:val="009A5506"/>
    <w:rsid w:val="009C74FD"/>
    <w:rsid w:val="009D2F1F"/>
    <w:rsid w:val="009D48A3"/>
    <w:rsid w:val="009E1FD1"/>
    <w:rsid w:val="009E36C3"/>
    <w:rsid w:val="009E544E"/>
    <w:rsid w:val="009E5B16"/>
    <w:rsid w:val="00A002E0"/>
    <w:rsid w:val="00A023BA"/>
    <w:rsid w:val="00A05E2C"/>
    <w:rsid w:val="00A41D54"/>
    <w:rsid w:val="00A6187E"/>
    <w:rsid w:val="00A86271"/>
    <w:rsid w:val="00AB78CE"/>
    <w:rsid w:val="00AC626F"/>
    <w:rsid w:val="00AD38FF"/>
    <w:rsid w:val="00AD4007"/>
    <w:rsid w:val="00AD428D"/>
    <w:rsid w:val="00AE72B1"/>
    <w:rsid w:val="00B00A06"/>
    <w:rsid w:val="00B035A4"/>
    <w:rsid w:val="00B06FC1"/>
    <w:rsid w:val="00B1423A"/>
    <w:rsid w:val="00B1690B"/>
    <w:rsid w:val="00B24975"/>
    <w:rsid w:val="00B36F74"/>
    <w:rsid w:val="00B52D49"/>
    <w:rsid w:val="00B668CF"/>
    <w:rsid w:val="00B76D1E"/>
    <w:rsid w:val="00B91189"/>
    <w:rsid w:val="00B9265C"/>
    <w:rsid w:val="00B92685"/>
    <w:rsid w:val="00B93774"/>
    <w:rsid w:val="00BA7693"/>
    <w:rsid w:val="00BB0FE6"/>
    <w:rsid w:val="00BC04E1"/>
    <w:rsid w:val="00BC7215"/>
    <w:rsid w:val="00BD0173"/>
    <w:rsid w:val="00BD1B96"/>
    <w:rsid w:val="00BD68A4"/>
    <w:rsid w:val="00BD7A75"/>
    <w:rsid w:val="00BE2D6C"/>
    <w:rsid w:val="00BF0705"/>
    <w:rsid w:val="00BF213A"/>
    <w:rsid w:val="00BF233B"/>
    <w:rsid w:val="00BF4A82"/>
    <w:rsid w:val="00BF71AE"/>
    <w:rsid w:val="00C078F9"/>
    <w:rsid w:val="00C14240"/>
    <w:rsid w:val="00C149F3"/>
    <w:rsid w:val="00C2381D"/>
    <w:rsid w:val="00C25288"/>
    <w:rsid w:val="00C30EB5"/>
    <w:rsid w:val="00C62081"/>
    <w:rsid w:val="00C65EA9"/>
    <w:rsid w:val="00C6663B"/>
    <w:rsid w:val="00C6780E"/>
    <w:rsid w:val="00C84D24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25139"/>
    <w:rsid w:val="00D30CFF"/>
    <w:rsid w:val="00D3385C"/>
    <w:rsid w:val="00D4317F"/>
    <w:rsid w:val="00D52DBA"/>
    <w:rsid w:val="00D66AB7"/>
    <w:rsid w:val="00D7182A"/>
    <w:rsid w:val="00D77114"/>
    <w:rsid w:val="00D77183"/>
    <w:rsid w:val="00D8545A"/>
    <w:rsid w:val="00D920A7"/>
    <w:rsid w:val="00D951CA"/>
    <w:rsid w:val="00DA52DA"/>
    <w:rsid w:val="00DB67F3"/>
    <w:rsid w:val="00DC47AB"/>
    <w:rsid w:val="00DD0C39"/>
    <w:rsid w:val="00DF7232"/>
    <w:rsid w:val="00E02E04"/>
    <w:rsid w:val="00E042DD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94BE6"/>
    <w:rsid w:val="00E94BF2"/>
    <w:rsid w:val="00EA2E0E"/>
    <w:rsid w:val="00EB05AF"/>
    <w:rsid w:val="00EB5AAA"/>
    <w:rsid w:val="00EC2A52"/>
    <w:rsid w:val="00EC4AD6"/>
    <w:rsid w:val="00ED1A67"/>
    <w:rsid w:val="00ED673B"/>
    <w:rsid w:val="00ED7C9E"/>
    <w:rsid w:val="00EE6C72"/>
    <w:rsid w:val="00F011CE"/>
    <w:rsid w:val="00F034CC"/>
    <w:rsid w:val="00F07FB4"/>
    <w:rsid w:val="00F10731"/>
    <w:rsid w:val="00F15BB7"/>
    <w:rsid w:val="00F208F8"/>
    <w:rsid w:val="00F5136B"/>
    <w:rsid w:val="00F55450"/>
    <w:rsid w:val="00F66A8A"/>
    <w:rsid w:val="00F73E74"/>
    <w:rsid w:val="00F851AC"/>
    <w:rsid w:val="00FA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43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>Ministerstwo Zdrowia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>Szczepienia dzieci przeciw COVID</dc:subject>
  <dc:creator>Ewa</dc:creator>
  <cp:keywords>dzieci, szczepienia, COVID-19</cp:keywords>
  <dc:description>Kwestionariusz jest wypełniany przed szczepieniem dzieci przeciw COVID-19</dc:description>
  <cp:lastModifiedBy>Wajs Iwona</cp:lastModifiedBy>
  <cp:revision>22</cp:revision>
  <cp:lastPrinted>2021-12-15T11:35:00Z</cp:lastPrinted>
  <dcterms:created xsi:type="dcterms:W3CDTF">2022-02-28T09:25:00Z</dcterms:created>
  <dcterms:modified xsi:type="dcterms:W3CDTF">2022-02-28T10:15:00Z</dcterms:modified>
  <cp:category>szczepienia, COVID-19, dzieci</cp:category>
</cp:coreProperties>
</file>